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22" w:rsidRPr="00D46971" w:rsidRDefault="00161022" w:rsidP="00161022">
      <w:pPr>
        <w:tabs>
          <w:tab w:val="left" w:pos="1400"/>
        </w:tabs>
        <w:jc w:val="both"/>
        <w:rPr>
          <w:rStyle w:val="Strong"/>
          <w:rFonts w:ascii="Tahoma" w:hAnsi="Tahoma" w:cs="B Mitra"/>
          <w:sz w:val="24"/>
          <w:szCs w:val="24"/>
          <w:rtl/>
        </w:rPr>
      </w:pPr>
      <w:bookmarkStart w:id="0" w:name="_GoBack"/>
      <w:bookmarkEnd w:id="0"/>
      <w:r>
        <w:rPr>
          <w:rStyle w:val="Strong"/>
          <w:rFonts w:ascii="Tahoma" w:hAnsi="Tahoma" w:cs="B Mitra" w:hint="cs"/>
          <w:sz w:val="24"/>
          <w:szCs w:val="24"/>
          <w:rtl/>
        </w:rPr>
        <w:t xml:space="preserve">  مدیر گروه </w:t>
      </w:r>
      <w:r w:rsidRPr="00FE12FB">
        <w:rPr>
          <w:rStyle w:val="Strong"/>
          <w:rFonts w:ascii="Tahoma" w:hAnsi="Tahoma" w:cs="B Mitra" w:hint="cs"/>
          <w:sz w:val="24"/>
          <w:szCs w:val="24"/>
          <w:rtl/>
        </w:rPr>
        <w:t>محترم پزشکی اجتماعی</w:t>
      </w:r>
    </w:p>
    <w:p w:rsidR="00161022" w:rsidRPr="00D46971" w:rsidRDefault="00161022" w:rsidP="00161022">
      <w:pPr>
        <w:tabs>
          <w:tab w:val="left" w:pos="1400"/>
          <w:tab w:val="left" w:pos="9578"/>
        </w:tabs>
        <w:jc w:val="both"/>
        <w:rPr>
          <w:rStyle w:val="Strong"/>
          <w:rFonts w:ascii="Tahoma" w:hAnsi="Tahoma" w:cs="B Mitra"/>
          <w:sz w:val="24"/>
          <w:szCs w:val="24"/>
          <w:rtl/>
        </w:rPr>
      </w:pP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 xml:space="preserve"> موضوع</w:t>
      </w:r>
      <w:r w:rsidRPr="005E7F19"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:</w:t>
      </w:r>
      <w:r w:rsidRPr="00134A6D">
        <w:rPr>
          <w:rStyle w:val="Strong"/>
          <w:rFonts w:ascii="Tahoma" w:hAnsi="Tahoma" w:cs="B Titr" w:hint="cs"/>
          <w:sz w:val="24"/>
          <w:szCs w:val="24"/>
          <w:rtl/>
        </w:rPr>
        <w:t xml:space="preserve">  فرم نمره پایان بخش </w:t>
      </w:r>
      <w:r>
        <w:rPr>
          <w:rStyle w:val="Strong"/>
          <w:rFonts w:ascii="Tahoma" w:hAnsi="Tahoma" w:cs="B Titr" w:hint="cs"/>
          <w:color w:val="FF0000"/>
          <w:sz w:val="24"/>
          <w:szCs w:val="24"/>
          <w:rtl/>
        </w:rPr>
        <w:t>کارآموزی</w:t>
      </w:r>
      <w:r>
        <w:rPr>
          <w:rStyle w:val="Strong"/>
          <w:rFonts w:ascii="Tahoma" w:hAnsi="Tahoma" w:cs="B Mitra" w:hint="cs"/>
          <w:sz w:val="24"/>
          <w:szCs w:val="24"/>
          <w:rtl/>
        </w:rPr>
        <w:t xml:space="preserve"> دانشجویان پزشکی عمومی</w:t>
      </w:r>
      <w:r>
        <w:rPr>
          <w:rStyle w:val="Strong"/>
          <w:rFonts w:ascii="Tahoma" w:hAnsi="Tahoma" w:cs="B Mitra"/>
          <w:sz w:val="24"/>
          <w:szCs w:val="24"/>
          <w:rtl/>
        </w:rPr>
        <w:tab/>
      </w:r>
    </w:p>
    <w:p w:rsidR="00161022" w:rsidRDefault="00161022" w:rsidP="00161022">
      <w:pPr>
        <w:jc w:val="both"/>
        <w:rPr>
          <w:rStyle w:val="Strong"/>
          <w:rFonts w:ascii="Tahoma" w:hAnsi="Tahoma" w:cs="B Mitra"/>
          <w:sz w:val="24"/>
          <w:szCs w:val="24"/>
          <w:rtl/>
        </w:rPr>
      </w:pPr>
      <w:r>
        <w:rPr>
          <w:rStyle w:val="Strong"/>
          <w:rFonts w:ascii="Tahoma" w:hAnsi="Tahoma" w:cs="B Mitra" w:hint="cs"/>
          <w:sz w:val="24"/>
          <w:szCs w:val="24"/>
          <w:rtl/>
        </w:rPr>
        <w:t>سلام علیکم</w:t>
      </w:r>
    </w:p>
    <w:p w:rsidR="00161022" w:rsidRDefault="00161022" w:rsidP="00682CE1">
      <w:pPr>
        <w:jc w:val="both"/>
        <w:rPr>
          <w:rStyle w:val="Strong"/>
          <w:rFonts w:ascii="Tahoma" w:hAnsi="Tahoma" w:cs="B Mitra"/>
          <w:b w:val="0"/>
          <w:bCs w:val="0"/>
          <w:sz w:val="24"/>
          <w:szCs w:val="24"/>
          <w:rtl/>
        </w:rPr>
      </w:pP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با احترام؛ فرم معرفی و ارزیابی کارآموزان</w:t>
      </w:r>
      <w:r w:rsidR="00682CE1">
        <w:rPr>
          <w:rStyle w:val="Strong"/>
          <w:rFonts w:ascii="Tahoma" w:hAnsi="Tahoma" w:cs="B Mitra" w:hint="cs"/>
          <w:sz w:val="24"/>
          <w:szCs w:val="24"/>
          <w:rtl/>
        </w:rPr>
        <w:t xml:space="preserve"> </w:t>
      </w: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 xml:space="preserve">ذیل جهت گذراندن دوره کارآموزی در بخش </w:t>
      </w:r>
      <w:r w:rsidRPr="00E67E15">
        <w:rPr>
          <w:rStyle w:val="Strong"/>
          <w:rFonts w:ascii="Tahoma" w:hAnsi="Tahoma" w:cs="B Mitra" w:hint="cs"/>
          <w:b w:val="0"/>
          <w:bCs w:val="0"/>
          <w:sz w:val="24"/>
          <w:szCs w:val="24"/>
          <w:highlight w:val="cyan"/>
          <w:rtl/>
        </w:rPr>
        <w:t>بهداشت</w:t>
      </w:r>
      <w:r w:rsidR="0097602F"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 xml:space="preserve"> از مورخه 16/0</w:t>
      </w:r>
      <w:r w:rsidR="00682CE1"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3</w:t>
      </w: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/1404 تا مورخه</w:t>
      </w:r>
      <w:r w:rsidR="0097602F"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 xml:space="preserve"> 15/</w:t>
      </w:r>
      <w:r w:rsidR="00682CE1"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04</w:t>
      </w:r>
      <w:r w:rsidR="0097602F"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03</w:t>
      </w: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/1404 در 1</w:t>
      </w:r>
      <w:r w:rsidRPr="00945534"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 xml:space="preserve"> </w:t>
      </w: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 xml:space="preserve">برگ ارسال می شود. خواهشمند است پس از ارزیابی </w:t>
      </w:r>
      <w:r w:rsidRPr="00707E20">
        <w:rPr>
          <w:rStyle w:val="Strong"/>
          <w:rFonts w:ascii="Tahoma" w:hAnsi="Tahoma" w:cs="B Mitra" w:hint="cs"/>
          <w:sz w:val="24"/>
          <w:szCs w:val="24"/>
          <w:rtl/>
        </w:rPr>
        <w:t>طبق حیطه های ذیل و با در نظر گیری امتیاز هر حیطه، نتیجه ارزیابی و نمره کل</w:t>
      </w: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 xml:space="preserve"> را (</w:t>
      </w:r>
      <w:r w:rsidRPr="00707E20">
        <w:rPr>
          <w:rStyle w:val="Strong"/>
          <w:rFonts w:ascii="Tahoma" w:hAnsi="Tahoma" w:cs="B Mitra" w:hint="cs"/>
          <w:sz w:val="24"/>
          <w:szCs w:val="24"/>
          <w:rtl/>
        </w:rPr>
        <w:t>بدون قلم خوردگی</w:t>
      </w: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) حداکثر تا 10 روز پس از اتمام دوره آموزشی به دانشکده ارسال فرمایند.</w:t>
      </w:r>
    </w:p>
    <w:p w:rsidR="00161022" w:rsidRDefault="00161022" w:rsidP="00161022">
      <w:pPr>
        <w:spacing w:before="120" w:line="276" w:lineRule="auto"/>
        <w:jc w:val="center"/>
        <w:rPr>
          <w:rStyle w:val="Strong"/>
          <w:rFonts w:ascii="Tahoma" w:hAnsi="Tahoma" w:cs="B Mitra"/>
          <w:b w:val="0"/>
          <w:bCs w:val="0"/>
          <w:sz w:val="24"/>
          <w:szCs w:val="24"/>
          <w:rtl/>
        </w:rPr>
      </w:pP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>امضاء کارشناس آموزش کارآموزی پزشکی                    امضاء رئیس اداره آموزش پزشکی                امضاء معاون آموزش بالینی دانشکده پزشکی و پیراپزشکی</w:t>
      </w:r>
    </w:p>
    <w:tbl>
      <w:tblPr>
        <w:tblpPr w:leftFromText="180" w:rightFromText="180" w:vertAnchor="page" w:horzAnchor="margin" w:tblpY="5686"/>
        <w:tblOverlap w:val="never"/>
        <w:tblW w:w="10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"/>
        <w:gridCol w:w="705"/>
        <w:gridCol w:w="851"/>
        <w:gridCol w:w="851"/>
        <w:gridCol w:w="851"/>
        <w:gridCol w:w="851"/>
        <w:gridCol w:w="851"/>
        <w:gridCol w:w="851"/>
        <w:gridCol w:w="1418"/>
        <w:gridCol w:w="1559"/>
        <w:gridCol w:w="425"/>
      </w:tblGrid>
      <w:tr w:rsidR="00161022" w:rsidRPr="00D64E16" w:rsidTr="00161022">
        <w:trPr>
          <w:cantSplit/>
          <w:trHeight w:val="192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2" w:rsidRPr="00E2031B" w:rsidRDefault="00161022" w:rsidP="00161022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مره کل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2" w:rsidRPr="009F4DA8" w:rsidRDefault="00161022" w:rsidP="00161022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یطه های ارزیابی و نمره هر حیط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22" w:rsidRPr="00E2031B" w:rsidRDefault="00161022" w:rsidP="00161022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2" w:rsidRPr="007D4D30" w:rsidRDefault="00161022" w:rsidP="0016102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7D4D30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61022" w:rsidRPr="00E2031B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161022" w:rsidRPr="00D64E16" w:rsidTr="00161022">
        <w:trPr>
          <w:cantSplit/>
          <w:trHeight w:val="1567"/>
        </w:trPr>
        <w:tc>
          <w:tcPr>
            <w:tcW w:w="1545" w:type="dxa"/>
            <w:gridSpan w:val="2"/>
            <w:vMerge/>
            <w:tcBorders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022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022" w:rsidRPr="00D874FA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D874FA">
              <w:rPr>
                <w:rStyle w:val="Strong"/>
                <w:rFonts w:ascii="Tahoma" w:eastAsia="Times New Roman" w:hAnsi="Tahoma" w:cs="B Mitra" w:hint="cs"/>
                <w:sz w:val="16"/>
                <w:szCs w:val="16"/>
                <w:rtl/>
              </w:rPr>
              <w:t>آزمون کتب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022" w:rsidRPr="00D874FA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</w:rPr>
            </w:pPr>
            <w:r w:rsidRPr="00D874FA">
              <w:rPr>
                <w:rStyle w:val="Strong"/>
                <w:rFonts w:asciiTheme="majorBidi" w:eastAsia="Times New Roman" w:hAnsiTheme="majorBidi" w:cstheme="majorBidi"/>
                <w:sz w:val="16"/>
                <w:szCs w:val="16"/>
              </w:rPr>
              <w:t>LOG BOOK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61022" w:rsidRPr="0032706F" w:rsidRDefault="00161022" w:rsidP="00161022">
            <w:pPr>
              <w:tabs>
                <w:tab w:val="left" w:pos="1400"/>
              </w:tabs>
              <w:spacing w:after="0" w:line="240" w:lineRule="auto"/>
              <w:jc w:val="center"/>
              <w:rPr>
                <w:rStyle w:val="Strong"/>
                <w:rFonts w:ascii="Tahoma" w:eastAsia="Times New Roman" w:hAnsi="Tahoma" w:cs="B Mitra"/>
                <w:sz w:val="16"/>
                <w:szCs w:val="16"/>
                <w:rtl/>
              </w:rPr>
            </w:pPr>
            <w:r w:rsidRPr="0032706F">
              <w:rPr>
                <w:rStyle w:val="Strong"/>
                <w:rFonts w:ascii="Tahoma" w:eastAsia="Times New Roman" w:hAnsi="Tahoma" w:cs="B Mitra" w:hint="cs"/>
                <w:sz w:val="16"/>
                <w:szCs w:val="16"/>
                <w:rtl/>
              </w:rPr>
              <w:t xml:space="preserve">آزمون عملی </w:t>
            </w:r>
            <w:r w:rsidRPr="0032706F">
              <w:rPr>
                <w:rStyle w:val="Strong"/>
                <w:rFonts w:ascii="Sakkal Majalla" w:eastAsia="Times New Roman" w:hAnsi="Sakkal Majalla" w:cs="Sakkal Majalla" w:hint="cs"/>
                <w:sz w:val="16"/>
                <w:szCs w:val="16"/>
                <w:rtl/>
              </w:rPr>
              <w:t>–</w:t>
            </w:r>
            <w:r w:rsidRPr="0032706F">
              <w:rPr>
                <w:rStyle w:val="Strong"/>
                <w:rFonts w:ascii="Tahoma" w:eastAsia="Times New Roman" w:hAnsi="Tahoma" w:cs="B Mitra" w:hint="cs"/>
                <w:sz w:val="16"/>
                <w:szCs w:val="16"/>
                <w:rtl/>
              </w:rPr>
              <w:t xml:space="preserve"> مهارتی</w:t>
            </w:r>
          </w:p>
          <w:p w:rsidR="00161022" w:rsidRPr="0032706F" w:rsidRDefault="00161022" w:rsidP="00161022">
            <w:pPr>
              <w:tabs>
                <w:tab w:val="left" w:pos="140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2706F">
              <w:rPr>
                <w:rStyle w:val="Strong"/>
                <w:rFonts w:ascii="Tahoma" w:hAnsi="Tahoma" w:cs="B Mitra" w:hint="cs"/>
                <w:b w:val="0"/>
                <w:bCs w:val="0"/>
                <w:sz w:val="16"/>
                <w:szCs w:val="16"/>
                <w:rtl/>
              </w:rPr>
              <w:t>و</w:t>
            </w:r>
            <w:r>
              <w:rPr>
                <w:rStyle w:val="Strong"/>
                <w:rFonts w:ascii="Tahoma" w:hAnsi="Tahoma" w:cs="B Mitra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32706F">
              <w:rPr>
                <w:rStyle w:val="Strong"/>
                <w:rFonts w:ascii="Tahoma" w:hAnsi="Tahoma" w:cs="B Mitra" w:hint="cs"/>
                <w:b w:val="0"/>
                <w:bCs w:val="0"/>
                <w:sz w:val="16"/>
                <w:szCs w:val="16"/>
                <w:rtl/>
              </w:rPr>
              <w:t xml:space="preserve">آزمونهای مبتنی بر سناریو مانند: </w:t>
            </w:r>
            <w:r w:rsidRPr="0032706F">
              <w:rPr>
                <w:rStyle w:val="Strong"/>
                <w:rFonts w:asciiTheme="majorBidi" w:hAnsiTheme="majorBidi" w:cstheme="majorBidi"/>
                <w:b w:val="0"/>
                <w:bCs w:val="0"/>
                <w:sz w:val="14"/>
                <w:szCs w:val="14"/>
              </w:rPr>
              <w:t>PMP</w:t>
            </w:r>
            <w:r w:rsidRPr="0032706F">
              <w:rPr>
                <w:rStyle w:val="Strong"/>
                <w:rFonts w:ascii="Tahoma" w:hAnsi="Tahoma" w:cs="B Mitra" w:hint="cs"/>
                <w:b w:val="0"/>
                <w:bCs w:val="0"/>
                <w:sz w:val="16"/>
                <w:szCs w:val="16"/>
                <w:rtl/>
              </w:rPr>
              <w:t xml:space="preserve">، </w:t>
            </w:r>
            <w:r w:rsidRPr="0032706F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Puzzl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61022" w:rsidRPr="0032706F" w:rsidRDefault="00161022" w:rsidP="00161022">
            <w:pPr>
              <w:spacing w:after="0" w:line="240" w:lineRule="auto"/>
              <w:ind w:left="113" w:right="113"/>
              <w:jc w:val="center"/>
              <w:rPr>
                <w:rStyle w:val="Strong"/>
                <w:rFonts w:ascii="Tahoma" w:eastAsia="Times New Roman" w:hAnsi="Tahoma" w:cs="B Mitra"/>
                <w:sz w:val="16"/>
                <w:szCs w:val="16"/>
                <w:rtl/>
              </w:rPr>
            </w:pPr>
            <w:r w:rsidRPr="0032706F">
              <w:rPr>
                <w:rStyle w:val="Strong"/>
                <w:rFonts w:ascii="Tahoma" w:eastAsia="Times New Roman" w:hAnsi="Tahoma" w:cs="B Mitra" w:hint="cs"/>
                <w:sz w:val="16"/>
                <w:szCs w:val="16"/>
                <w:rtl/>
              </w:rPr>
              <w:t>عملکرد در بخش</w:t>
            </w:r>
          </w:p>
          <w:p w:rsidR="00161022" w:rsidRPr="0032706F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2706F">
              <w:rPr>
                <w:rStyle w:val="Strong"/>
                <w:rFonts w:ascii="Tahoma" w:eastAsia="Times New Roman" w:hAnsi="Tahoma" w:cs="B Mitra" w:hint="cs"/>
                <w:b w:val="0"/>
                <w:bCs w:val="0"/>
                <w:sz w:val="16"/>
                <w:szCs w:val="16"/>
                <w:rtl/>
              </w:rPr>
              <w:t>(گزارش صبحگاهی، کشیک، درمانگاه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161022" w:rsidRPr="0032706F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32706F">
              <w:rPr>
                <w:rStyle w:val="Strong"/>
                <w:rFonts w:ascii="Tahoma" w:eastAsia="Times New Roman" w:hAnsi="Tahoma" w:cs="B Mitra" w:hint="cs"/>
                <w:sz w:val="16"/>
                <w:szCs w:val="16"/>
                <w:rtl/>
              </w:rPr>
              <w:t>پرونده نویس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1022" w:rsidRPr="0032706F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32706F">
              <w:rPr>
                <w:rStyle w:val="Strong"/>
                <w:rFonts w:ascii="Tahoma" w:hAnsi="Tahoma" w:cs="B Mitra" w:hint="cs"/>
                <w:sz w:val="16"/>
                <w:szCs w:val="16"/>
                <w:rtl/>
              </w:rPr>
              <w:t>اخلاق و رفتار حرفه ا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61022" w:rsidRPr="0032706F" w:rsidRDefault="00161022" w:rsidP="00161022">
            <w:pPr>
              <w:tabs>
                <w:tab w:val="left" w:pos="1400"/>
              </w:tabs>
              <w:spacing w:after="0" w:line="240" w:lineRule="auto"/>
              <w:ind w:left="113" w:right="113"/>
              <w:jc w:val="both"/>
              <w:rPr>
                <w:rStyle w:val="Strong"/>
                <w:rFonts w:ascii="Tahoma" w:hAnsi="Tahoma" w:cs="B Mitra"/>
                <w:sz w:val="16"/>
                <w:szCs w:val="16"/>
                <w:rtl/>
              </w:rPr>
            </w:pPr>
            <w:r w:rsidRPr="0032706F">
              <w:rPr>
                <w:rStyle w:val="Strong"/>
                <w:rFonts w:ascii="Tahoma" w:hAnsi="Tahoma" w:cs="B Mitra" w:hint="cs"/>
                <w:sz w:val="16"/>
                <w:szCs w:val="16"/>
                <w:rtl/>
              </w:rPr>
              <w:t>حضور در بخش و کشیک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022" w:rsidRDefault="00161022" w:rsidP="00161022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2" w:rsidRPr="007D4D30" w:rsidRDefault="00161022" w:rsidP="0016102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7D4D30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61022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161022" w:rsidRPr="00D64E16" w:rsidTr="00161022">
        <w:trPr>
          <w:cantSplit/>
          <w:trHeight w:val="117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1022" w:rsidRPr="006A57B0" w:rsidRDefault="00161022" w:rsidP="00161022">
            <w:pPr>
              <w:bidi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A57B0">
              <w:rPr>
                <w:rFonts w:cs="B Zar" w:hint="cs"/>
                <w:b/>
                <w:bCs/>
                <w:sz w:val="18"/>
                <w:szCs w:val="18"/>
                <w:rtl/>
              </w:rPr>
              <w:t>به حروف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2" w:rsidRPr="006A57B0" w:rsidRDefault="00161022" w:rsidP="00161022">
            <w:pPr>
              <w:bidi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A57B0">
              <w:rPr>
                <w:rFonts w:cs="B Zar" w:hint="cs"/>
                <w:b/>
                <w:bCs/>
                <w:sz w:val="18"/>
                <w:szCs w:val="18"/>
                <w:rtl/>
              </w:rPr>
              <w:t>به عدد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2" w:rsidRPr="004474D9" w:rsidRDefault="00161022" w:rsidP="00161022">
            <w:pPr>
              <w:spacing w:after="0"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32706F">
              <w:rPr>
                <w:rFonts w:ascii="Arial" w:hAnsi="Arial" w:cs="B Mitra" w:hint="cs"/>
                <w:sz w:val="16"/>
                <w:szCs w:val="16"/>
                <w:rtl/>
              </w:rPr>
              <w:t>نمره از</w:t>
            </w: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2" w:rsidRPr="004474D9" w:rsidRDefault="00161022" w:rsidP="00161022">
            <w:pPr>
              <w:spacing w:after="0"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32706F">
              <w:rPr>
                <w:rFonts w:ascii="Arial" w:hAnsi="Arial" w:cs="B Mitra" w:hint="cs"/>
                <w:sz w:val="16"/>
                <w:szCs w:val="16"/>
                <w:rtl/>
              </w:rPr>
              <w:t>نمره از</w:t>
            </w: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61022" w:rsidRPr="004474D9" w:rsidRDefault="00161022" w:rsidP="00161022">
            <w:pPr>
              <w:spacing w:after="0"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32706F">
              <w:rPr>
                <w:rFonts w:ascii="Arial" w:hAnsi="Arial" w:cs="B Mitra" w:hint="cs"/>
                <w:sz w:val="16"/>
                <w:szCs w:val="16"/>
                <w:rtl/>
              </w:rPr>
              <w:t>نمره از</w:t>
            </w: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61022" w:rsidRPr="004474D9" w:rsidRDefault="00161022" w:rsidP="00161022">
            <w:pPr>
              <w:spacing w:after="0"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32706F">
              <w:rPr>
                <w:rFonts w:ascii="Arial" w:hAnsi="Arial" w:cs="B Mitra" w:hint="cs"/>
                <w:sz w:val="16"/>
                <w:szCs w:val="16"/>
                <w:rtl/>
              </w:rPr>
              <w:t>نمره از</w:t>
            </w: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61022" w:rsidRPr="004474D9" w:rsidRDefault="00161022" w:rsidP="00161022">
            <w:pPr>
              <w:spacing w:after="0"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32706F">
              <w:rPr>
                <w:rFonts w:ascii="Arial" w:hAnsi="Arial" w:cs="B Mitra" w:hint="cs"/>
                <w:sz w:val="16"/>
                <w:szCs w:val="16"/>
                <w:rtl/>
              </w:rPr>
              <w:t>نمره از</w:t>
            </w: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1022" w:rsidRPr="004474D9" w:rsidRDefault="00161022" w:rsidP="00161022">
            <w:pPr>
              <w:spacing w:after="0"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32706F">
              <w:rPr>
                <w:rFonts w:ascii="Arial" w:hAnsi="Arial" w:cs="B Mitra" w:hint="cs"/>
                <w:sz w:val="16"/>
                <w:szCs w:val="16"/>
                <w:rtl/>
              </w:rPr>
              <w:t>نمره از</w:t>
            </w: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 </w:t>
            </w:r>
            <w:r w:rsidRPr="0032706F">
              <w:rPr>
                <w:rFonts w:ascii="Arial" w:hAnsi="Arial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022" w:rsidRPr="004474D9" w:rsidRDefault="00161022" w:rsidP="00161022">
            <w:pPr>
              <w:spacing w:after="0" w:line="240" w:lineRule="auto"/>
              <w:jc w:val="center"/>
              <w:rPr>
                <w:rFonts w:ascii="Arial" w:hAnsi="Arial" w:cs="B Mitra"/>
                <w:sz w:val="20"/>
                <w:szCs w:val="20"/>
                <w:rtl/>
              </w:rPr>
            </w:pPr>
            <w:r w:rsidRPr="0032706F">
              <w:rPr>
                <w:rFonts w:ascii="Arial" w:hAnsi="Arial" w:cs="B Mitra" w:hint="cs"/>
                <w:sz w:val="16"/>
                <w:szCs w:val="16"/>
                <w:rtl/>
              </w:rPr>
              <w:t>نمره از</w:t>
            </w:r>
            <w:r>
              <w:rPr>
                <w:rFonts w:ascii="Arial" w:hAnsi="Arial" w:cs="B Mitra" w:hint="cs"/>
                <w:sz w:val="20"/>
                <w:szCs w:val="20"/>
                <w:rtl/>
              </w:rPr>
              <w:t xml:space="preserve"> </w:t>
            </w:r>
            <w:r w:rsidRPr="0032706F">
              <w:rPr>
                <w:rFonts w:ascii="Arial" w:hAnsi="Arial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022" w:rsidRDefault="00161022" w:rsidP="00161022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1022" w:rsidRPr="007D4D30" w:rsidRDefault="00161022" w:rsidP="00161022">
            <w:pPr>
              <w:spacing w:after="0" w:line="240" w:lineRule="auto"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61022" w:rsidRDefault="00161022" w:rsidP="00161022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D1EFF" w:rsidRPr="00184963" w:rsidTr="00161022">
        <w:trPr>
          <w:trHeight w:val="26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EFF" w:rsidRPr="009772B5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1EFF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184963" w:rsidRDefault="009D1EFF" w:rsidP="009D1EFF">
            <w:pPr>
              <w:numPr>
                <w:ilvl w:val="0"/>
                <w:numId w:val="20"/>
              </w:numPr>
              <w:tabs>
                <w:tab w:val="right" w:pos="176"/>
              </w:tabs>
              <w:spacing w:after="0" w:line="240" w:lineRule="auto"/>
              <w:ind w:left="357" w:hanging="357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D1EFF" w:rsidRPr="00184963" w:rsidTr="00161022">
        <w:trPr>
          <w:trHeight w:val="264"/>
        </w:trPr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EFF" w:rsidRPr="009772B5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1EFF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184963" w:rsidRDefault="009D1EFF" w:rsidP="009D1EFF">
            <w:pPr>
              <w:numPr>
                <w:ilvl w:val="0"/>
                <w:numId w:val="20"/>
              </w:numPr>
              <w:tabs>
                <w:tab w:val="right" w:pos="176"/>
              </w:tabs>
              <w:spacing w:after="0" w:line="240" w:lineRule="auto"/>
              <w:ind w:left="357" w:hanging="357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9D1EFF" w:rsidRPr="00184963" w:rsidTr="00161022">
        <w:trPr>
          <w:trHeight w:val="125"/>
        </w:trPr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EFF" w:rsidRPr="009772B5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1EFF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184963" w:rsidRDefault="009D1EFF" w:rsidP="009D1EFF">
            <w:pPr>
              <w:numPr>
                <w:ilvl w:val="0"/>
                <w:numId w:val="20"/>
              </w:numPr>
              <w:tabs>
                <w:tab w:val="right" w:pos="176"/>
              </w:tabs>
              <w:spacing w:after="0" w:line="240" w:lineRule="auto"/>
              <w:ind w:left="357" w:hanging="357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9D1EFF" w:rsidRPr="00184963" w:rsidTr="00161022">
        <w:trPr>
          <w:trHeight w:val="125"/>
        </w:trPr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EFF" w:rsidRPr="009772B5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1EFF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184963" w:rsidRDefault="009D1EFF" w:rsidP="009D1EFF">
            <w:pPr>
              <w:numPr>
                <w:ilvl w:val="0"/>
                <w:numId w:val="20"/>
              </w:numPr>
              <w:tabs>
                <w:tab w:val="right" w:pos="176"/>
              </w:tabs>
              <w:spacing w:after="0" w:line="240" w:lineRule="auto"/>
              <w:ind w:left="357" w:hanging="357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9D1EFF" w:rsidRPr="00184963" w:rsidTr="00161022">
        <w:trPr>
          <w:trHeight w:val="125"/>
        </w:trPr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225D36" w:rsidRDefault="009D1EFF" w:rsidP="009D1EFF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EFF" w:rsidRPr="009772B5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1EFF" w:rsidRDefault="009D1EFF" w:rsidP="009D1EFF">
            <w:pPr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1EFF" w:rsidRPr="00184963" w:rsidRDefault="009D1EFF" w:rsidP="009D1EFF">
            <w:pPr>
              <w:numPr>
                <w:ilvl w:val="0"/>
                <w:numId w:val="20"/>
              </w:numPr>
              <w:tabs>
                <w:tab w:val="right" w:pos="176"/>
              </w:tabs>
              <w:spacing w:after="0" w:line="240" w:lineRule="auto"/>
              <w:ind w:left="357" w:hanging="357"/>
              <w:jc w:val="center"/>
              <w:rPr>
                <w:rFonts w:cs="B Mitra"/>
                <w:sz w:val="20"/>
                <w:szCs w:val="20"/>
              </w:rPr>
            </w:pPr>
          </w:p>
        </w:tc>
      </w:tr>
    </w:tbl>
    <w:p w:rsidR="00161022" w:rsidRDefault="00161022" w:rsidP="00161022">
      <w:pPr>
        <w:rPr>
          <w:rStyle w:val="Strong"/>
          <w:rFonts w:ascii="Tahoma" w:hAnsi="Tahoma" w:cs="B Titr"/>
          <w:b w:val="0"/>
          <w:bCs w:val="0"/>
          <w:color w:val="FF0000"/>
          <w:sz w:val="20"/>
          <w:szCs w:val="20"/>
          <w:rtl/>
        </w:rPr>
      </w:pPr>
    </w:p>
    <w:p w:rsidR="00161022" w:rsidRDefault="00161022" w:rsidP="00161022">
      <w:pPr>
        <w:rPr>
          <w:rStyle w:val="Strong"/>
          <w:rFonts w:ascii="Tahoma" w:hAnsi="Tahoma" w:cs="B Titr"/>
          <w:b w:val="0"/>
          <w:bCs w:val="0"/>
          <w:color w:val="FF0000"/>
          <w:sz w:val="20"/>
          <w:szCs w:val="20"/>
          <w:rtl/>
        </w:rPr>
      </w:pPr>
    </w:p>
    <w:p w:rsidR="00161022" w:rsidRDefault="00161022" w:rsidP="00161022">
      <w:pPr>
        <w:rPr>
          <w:rStyle w:val="Strong"/>
          <w:rFonts w:ascii="Tahoma" w:hAnsi="Tahoma" w:cs="B Titr"/>
          <w:b w:val="0"/>
          <w:bCs w:val="0"/>
          <w:color w:val="FF0000"/>
          <w:sz w:val="20"/>
          <w:szCs w:val="20"/>
          <w:rtl/>
        </w:rPr>
      </w:pPr>
    </w:p>
    <w:p w:rsidR="00161022" w:rsidRPr="00F8606B" w:rsidRDefault="00161022" w:rsidP="00161022">
      <w:pPr>
        <w:rPr>
          <w:rStyle w:val="Strong"/>
          <w:rFonts w:ascii="Tahoma" w:hAnsi="Tahoma" w:cs="B Mitra"/>
          <w:b w:val="0"/>
          <w:bCs w:val="0"/>
          <w:rtl/>
        </w:rPr>
      </w:pPr>
      <w:r w:rsidRPr="00807D7C">
        <w:rPr>
          <w:rStyle w:val="Strong"/>
          <w:rFonts w:ascii="Tahoma" w:hAnsi="Tahoma" w:cs="B Titr" w:hint="cs"/>
          <w:b w:val="0"/>
          <w:bCs w:val="0"/>
          <w:color w:val="FF0000"/>
          <w:sz w:val="20"/>
          <w:szCs w:val="20"/>
          <w:rtl/>
        </w:rPr>
        <w:t>توجه:</w:t>
      </w:r>
      <w:r w:rsidRPr="00807D7C">
        <w:rPr>
          <w:rStyle w:val="Strong"/>
          <w:rFonts w:ascii="Tahoma" w:hAnsi="Tahoma" w:cs="B Mitra" w:hint="cs"/>
          <w:b w:val="0"/>
          <w:bCs w:val="0"/>
          <w:color w:val="FF0000"/>
          <w:sz w:val="24"/>
          <w:szCs w:val="24"/>
          <w:rtl/>
        </w:rPr>
        <w:t xml:space="preserve"> </w:t>
      </w:r>
      <w:r w:rsidRPr="00F8606B">
        <w:rPr>
          <w:rStyle w:val="Strong"/>
          <w:rFonts w:ascii="Tahoma" w:hAnsi="Tahoma" w:cs="B Mitra" w:hint="cs"/>
          <w:color w:val="FF0000"/>
          <w:rtl/>
        </w:rPr>
        <w:t>1-</w:t>
      </w:r>
      <w:r w:rsidRPr="00F8606B">
        <w:rPr>
          <w:rStyle w:val="Strong"/>
          <w:rFonts w:ascii="Tahoma" w:hAnsi="Tahoma" w:cs="B Mitra" w:hint="cs"/>
          <w:b w:val="0"/>
          <w:bCs w:val="0"/>
          <w:color w:val="FF0000"/>
          <w:rtl/>
        </w:rPr>
        <w:t xml:space="preserve"> </w:t>
      </w:r>
      <w:r w:rsidRPr="00F8606B">
        <w:rPr>
          <w:rStyle w:val="Strong"/>
          <w:rFonts w:ascii="Tahoma" w:hAnsi="Tahoma" w:cs="B Mitra" w:hint="cs"/>
          <w:b w:val="0"/>
          <w:bCs w:val="0"/>
          <w:rtl/>
        </w:rPr>
        <w:t>در صورت غیبت دانشجو(موجه یا غیر موجه) در بیش از یک دهم ساعات هر یک از بخش ها، دانشجو موظف به تکرار کامل بخش می باشد.</w:t>
      </w:r>
    </w:p>
    <w:p w:rsidR="00161022" w:rsidRPr="00F8606B" w:rsidRDefault="00161022" w:rsidP="00161022">
      <w:pPr>
        <w:rPr>
          <w:rStyle w:val="Strong"/>
          <w:rFonts w:ascii="Tahoma" w:hAnsi="Tahoma" w:cs="B Mitra"/>
          <w:b w:val="0"/>
          <w:bCs w:val="0"/>
          <w:rtl/>
        </w:rPr>
      </w:pPr>
      <w:r w:rsidRPr="00F8606B">
        <w:rPr>
          <w:rFonts w:cs="B Zar" w:hint="cs"/>
          <w:rtl/>
        </w:rPr>
        <w:t xml:space="preserve">          </w:t>
      </w:r>
      <w:r w:rsidRPr="00F8606B">
        <w:rPr>
          <w:rFonts w:cs="B Zar" w:hint="cs"/>
          <w:b/>
          <w:bCs/>
          <w:rtl/>
        </w:rPr>
        <w:t>2</w:t>
      </w:r>
      <w:r w:rsidRPr="00F8606B">
        <w:rPr>
          <w:rFonts w:cs="B Mitra" w:hint="cs"/>
          <w:b/>
          <w:bCs/>
          <w:rtl/>
        </w:rPr>
        <w:t>-</w:t>
      </w:r>
      <w:r w:rsidRPr="00F8606B">
        <w:rPr>
          <w:rFonts w:cs="B Mitra" w:hint="cs"/>
          <w:rtl/>
        </w:rPr>
        <w:t xml:space="preserve"> دانشجو زمانی مجاز به</w:t>
      </w:r>
      <w:r w:rsidRPr="00F8606B">
        <w:rPr>
          <w:rFonts w:cs="B Zar" w:hint="cs"/>
          <w:rtl/>
        </w:rPr>
        <w:t xml:space="preserve"> </w:t>
      </w:r>
      <w:r w:rsidRPr="00F8606B">
        <w:rPr>
          <w:rFonts w:cs="B Mitra" w:hint="cs"/>
          <w:rtl/>
        </w:rPr>
        <w:t>شرکت در آزمون کتبی می باشد، که فعالیت ها و حضور وی در سایر حیطه های ارزیابی مورد تایید اساتید، مدیر گروه و معاون آموزشی باشد.</w:t>
      </w:r>
    </w:p>
    <w:p w:rsidR="00161022" w:rsidRDefault="00161022" w:rsidP="00161022">
      <w:pPr>
        <w:rPr>
          <w:rStyle w:val="Strong"/>
          <w:rFonts w:ascii="Tahoma" w:hAnsi="Tahoma" w:cs="B Mitra"/>
          <w:b w:val="0"/>
          <w:bCs w:val="0"/>
          <w:sz w:val="24"/>
          <w:szCs w:val="24"/>
          <w:rtl/>
        </w:rPr>
      </w:pPr>
      <w:r w:rsidRPr="00807D7C">
        <w:rPr>
          <w:rFonts w:ascii="Tahoma" w:hAnsi="Tahoma" w:cs="B Titr"/>
          <w:b/>
          <w:bCs/>
          <w:noProof/>
          <w:color w:val="FF0000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AAF85F" wp14:editId="61074880">
                <wp:simplePos x="0" y="0"/>
                <wp:positionH relativeFrom="column">
                  <wp:posOffset>92710</wp:posOffset>
                </wp:positionH>
                <wp:positionV relativeFrom="paragraph">
                  <wp:posOffset>35560</wp:posOffset>
                </wp:positionV>
                <wp:extent cx="6720205" cy="810895"/>
                <wp:effectExtent l="0" t="0" r="23495" b="2730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205" cy="810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0DAB" w:rsidRDefault="00940DAB" w:rsidP="00161022">
                            <w:pPr>
                              <w:spacing w:line="360" w:lineRule="auto"/>
                              <w:jc w:val="center"/>
                            </w:pPr>
                            <w:r w:rsidRPr="00A244BC">
                              <w:rPr>
                                <w:rFonts w:ascii="Tahoma" w:hAnsi="Tahoma" w:cs="B Mitra" w:hint="cs"/>
                                <w:sz w:val="24"/>
                                <w:szCs w:val="24"/>
                                <w:rtl/>
                              </w:rPr>
                              <w:t>مهر و امضای</w:t>
                            </w:r>
                            <w:r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 xml:space="preserve"> اساتید ارزیابی کننده: 1: ........................................   2: ........................................</w:t>
                            </w:r>
                            <w:r w:rsidRPr="005E7F19">
                              <w:rPr>
                                <w:rFonts w:ascii="Tahoma" w:hAnsi="Tahoma" w:cs="B Mitr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>3: ........................................</w:t>
                            </w:r>
                            <w:r w:rsidRPr="005E7F19">
                              <w:rPr>
                                <w:rFonts w:ascii="Tahoma" w:hAnsi="Tahoma" w:cs="B Mitr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E7F19">
                              <w:rPr>
                                <w:rFonts w:ascii="Tahoma" w:hAnsi="Tahoma" w:cs="B Mitr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A244BC">
                              <w:rPr>
                                <w:rFonts w:ascii="Tahoma" w:hAnsi="Tahoma" w:cs="B Mitra" w:hint="cs"/>
                                <w:sz w:val="24"/>
                                <w:szCs w:val="24"/>
                                <w:rtl/>
                              </w:rPr>
                              <w:t>مهر و امضای</w:t>
                            </w:r>
                            <w:r w:rsidRPr="005E7F19"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 xml:space="preserve"> مدیر گروه</w:t>
                            </w:r>
                            <w:r w:rsidRPr="005E7F19">
                              <w:rPr>
                                <w:rFonts w:ascii="Tahoma" w:hAnsi="Tahoma" w:cs="B Mitr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E7F19">
                              <w:rPr>
                                <w:rFonts w:ascii="Tahoma" w:hAnsi="Tahoma" w:cs="B Mitr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E7F19">
                              <w:rPr>
                                <w:rFonts w:ascii="Tahoma" w:hAnsi="Tahoma" w:cs="B Mitra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A244BC">
                              <w:rPr>
                                <w:rFonts w:ascii="Tahoma" w:hAnsi="Tahoma" w:cs="B Mitra" w:hint="cs"/>
                                <w:sz w:val="24"/>
                                <w:szCs w:val="24"/>
                                <w:rtl/>
                              </w:rPr>
                              <w:t>مهر و امضای</w:t>
                            </w:r>
                            <w:r w:rsidRPr="005E7F19">
                              <w:rPr>
                                <w:rFonts w:ascii="Tahoma" w:hAnsi="Tahoma" w:cs="B Mitra" w:hint="cs"/>
                                <w:sz w:val="28"/>
                                <w:szCs w:val="28"/>
                                <w:rtl/>
                              </w:rPr>
                              <w:t xml:space="preserve"> معاون آموزشی مر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3AAF85F" id="Rounded Rectangle 40" o:spid="_x0000_s1041" style="position:absolute;left:0;text-align:left;margin-left:7.3pt;margin-top:2.8pt;width:529.15pt;height:6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" fillcolor="window" strokecolor="windowText" strokeweight="1pt">
                <v:stroke joinstyle="miter"/>
                <v:textbox>
                  <w:txbxContent>
                    <w:p w:rsidR="00940DAB" w:rsidRDefault="00940DAB" w:rsidP="00161022">
                      <w:pPr>
                        <w:spacing w:line="360" w:lineRule="auto"/>
                        <w:jc w:val="center"/>
                      </w:pPr>
                      <w:r w:rsidRPr="00A244BC">
                        <w:rPr>
                          <w:rFonts w:ascii="Tahoma" w:hAnsi="Tahoma" w:cs="B Mitra" w:hint="cs"/>
                          <w:sz w:val="24"/>
                          <w:szCs w:val="24"/>
                          <w:rtl/>
                        </w:rPr>
                        <w:t>مهر و امضای</w:t>
                      </w:r>
                      <w:r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 xml:space="preserve"> اساتید ارزیابی کننده: 1: ........................................   2: ........................................</w:t>
                      </w:r>
                      <w:r w:rsidRPr="005E7F19">
                        <w:rPr>
                          <w:rFonts w:ascii="Tahoma" w:hAnsi="Tahoma" w:cs="B Mitr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>3: ........................................</w:t>
                      </w:r>
                      <w:r w:rsidRPr="005E7F19">
                        <w:rPr>
                          <w:rFonts w:ascii="Tahoma" w:hAnsi="Tahoma" w:cs="B Mitra"/>
                          <w:sz w:val="28"/>
                          <w:szCs w:val="28"/>
                          <w:rtl/>
                        </w:rPr>
                        <w:tab/>
                      </w:r>
                      <w:r w:rsidRPr="005E7F19">
                        <w:rPr>
                          <w:rFonts w:ascii="Tahoma" w:hAnsi="Tahoma" w:cs="B Mitra"/>
                          <w:sz w:val="28"/>
                          <w:szCs w:val="28"/>
                          <w:rtl/>
                        </w:rPr>
                        <w:tab/>
                      </w:r>
                      <w:r w:rsidRPr="00A244BC">
                        <w:rPr>
                          <w:rFonts w:ascii="Tahoma" w:hAnsi="Tahoma" w:cs="B Mitra" w:hint="cs"/>
                          <w:sz w:val="24"/>
                          <w:szCs w:val="24"/>
                          <w:rtl/>
                        </w:rPr>
                        <w:t>مهر و امضای</w:t>
                      </w:r>
                      <w:r w:rsidRPr="005E7F19"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 xml:space="preserve"> مدیر گروه</w:t>
                      </w:r>
                      <w:r w:rsidRPr="005E7F19">
                        <w:rPr>
                          <w:rFonts w:ascii="Tahoma" w:hAnsi="Tahoma" w:cs="B Mitra"/>
                          <w:sz w:val="28"/>
                          <w:szCs w:val="28"/>
                          <w:rtl/>
                        </w:rPr>
                        <w:tab/>
                      </w:r>
                      <w:r w:rsidRPr="005E7F19">
                        <w:rPr>
                          <w:rFonts w:ascii="Tahoma" w:hAnsi="Tahoma" w:cs="B Mitra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ab/>
                      </w:r>
                      <w:r w:rsidRPr="005E7F19">
                        <w:rPr>
                          <w:rFonts w:ascii="Tahoma" w:hAnsi="Tahoma" w:cs="B Mitra"/>
                          <w:sz w:val="28"/>
                          <w:szCs w:val="28"/>
                          <w:rtl/>
                        </w:rPr>
                        <w:tab/>
                      </w:r>
                      <w:r w:rsidRPr="00A244BC">
                        <w:rPr>
                          <w:rFonts w:ascii="Tahoma" w:hAnsi="Tahoma" w:cs="B Mitra" w:hint="cs"/>
                          <w:sz w:val="24"/>
                          <w:szCs w:val="24"/>
                          <w:rtl/>
                        </w:rPr>
                        <w:t>مهر و امضای</w:t>
                      </w:r>
                      <w:r w:rsidRPr="005E7F19">
                        <w:rPr>
                          <w:rFonts w:ascii="Tahoma" w:hAnsi="Tahoma" w:cs="B Mitra" w:hint="cs"/>
                          <w:sz w:val="28"/>
                          <w:szCs w:val="28"/>
                          <w:rtl/>
                        </w:rPr>
                        <w:t xml:space="preserve"> معاون آموزشی مرک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022" w:rsidRDefault="00161022" w:rsidP="00161022">
      <w:pPr>
        <w:rPr>
          <w:rStyle w:val="Strong"/>
          <w:rFonts w:ascii="Tahoma" w:hAnsi="Tahoma" w:cs="B Mitra"/>
          <w:b w:val="0"/>
          <w:bCs w:val="0"/>
          <w:sz w:val="24"/>
          <w:szCs w:val="24"/>
          <w:rtl/>
        </w:rPr>
      </w:pPr>
    </w:p>
    <w:p w:rsidR="00161022" w:rsidRDefault="00161022" w:rsidP="00161022">
      <w:pPr>
        <w:rPr>
          <w:rStyle w:val="Strong"/>
          <w:rFonts w:ascii="Tahoma" w:hAnsi="Tahoma" w:cs="B Mitra"/>
          <w:b w:val="0"/>
          <w:bCs w:val="0"/>
          <w:sz w:val="24"/>
          <w:szCs w:val="24"/>
          <w:rtl/>
        </w:rPr>
      </w:pPr>
    </w:p>
    <w:p w:rsidR="00161022" w:rsidRDefault="00161022" w:rsidP="00161022">
      <w:pPr>
        <w:rPr>
          <w:rStyle w:val="Strong"/>
          <w:rFonts w:ascii="Tahoma" w:hAnsi="Tahoma" w:cs="B Mitra"/>
          <w:b w:val="0"/>
          <w:bCs w:val="0"/>
          <w:sz w:val="24"/>
          <w:szCs w:val="24"/>
          <w:rtl/>
        </w:rPr>
      </w:pPr>
    </w:p>
    <w:p w:rsidR="00161022" w:rsidRPr="00D874FA" w:rsidRDefault="00161022" w:rsidP="00161022">
      <w:pPr>
        <w:rPr>
          <w:rFonts w:ascii="Tahoma" w:hAnsi="Tahoma" w:cs="B Titr"/>
          <w:sz w:val="16"/>
          <w:szCs w:val="16"/>
        </w:rPr>
      </w:pPr>
      <w:r>
        <w:rPr>
          <w:rStyle w:val="Strong"/>
          <w:rFonts w:ascii="Tahoma" w:hAnsi="Tahoma" w:cs="B Mitra" w:hint="cs"/>
          <w:b w:val="0"/>
          <w:bCs w:val="0"/>
          <w:sz w:val="24"/>
          <w:szCs w:val="24"/>
          <w:rtl/>
        </w:rPr>
        <w:t xml:space="preserve"> </w:t>
      </w:r>
      <w:r w:rsidRPr="00D874FA">
        <w:rPr>
          <w:rStyle w:val="Strong"/>
          <w:rFonts w:ascii="Tahoma" w:hAnsi="Tahoma" w:cs="B Titr" w:hint="cs"/>
          <w:sz w:val="16"/>
          <w:szCs w:val="16"/>
          <w:rtl/>
        </w:rPr>
        <w:t xml:space="preserve">** </w:t>
      </w:r>
      <w:r w:rsidRPr="00D874FA">
        <w:rPr>
          <w:rStyle w:val="Strong"/>
          <w:rFonts w:ascii="Tahoma" w:hAnsi="Tahoma" w:cs="B Titr"/>
          <w:sz w:val="16"/>
          <w:szCs w:val="16"/>
          <w:rtl/>
        </w:rPr>
        <w:t>نحوه نمره د</w:t>
      </w:r>
      <w:r w:rsidRPr="00D874FA">
        <w:rPr>
          <w:rStyle w:val="Strong"/>
          <w:rFonts w:ascii="Tahoma" w:hAnsi="Tahoma" w:cs="B Titr" w:hint="cs"/>
          <w:sz w:val="16"/>
          <w:szCs w:val="16"/>
          <w:rtl/>
        </w:rPr>
        <w:t>هی</w:t>
      </w:r>
      <w:r w:rsidRPr="00D874FA">
        <w:rPr>
          <w:rStyle w:val="Strong"/>
          <w:rFonts w:ascii="Tahoma" w:hAnsi="Tahoma" w:cs="B Titr"/>
          <w:sz w:val="16"/>
          <w:szCs w:val="16"/>
          <w:rtl/>
        </w:rPr>
        <w:t>:</w:t>
      </w:r>
    </w:p>
    <w:p w:rsidR="00161022" w:rsidRPr="00D874FA" w:rsidRDefault="00161022" w:rsidP="0016102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Mitra"/>
          <w:sz w:val="16"/>
          <w:szCs w:val="16"/>
          <w:rtl/>
        </w:rPr>
      </w:pPr>
      <w:r>
        <w:rPr>
          <w:rStyle w:val="Strong"/>
          <w:rFonts w:ascii="Tahoma" w:hAnsi="Tahoma" w:cs="B Mitra" w:hint="cs"/>
          <w:sz w:val="16"/>
          <w:szCs w:val="16"/>
          <w:rtl/>
        </w:rPr>
        <w:t>حیطه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1=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 xml:space="preserve"> حضور غیاب در بخش و کشیک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: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 xml:space="preserve"> 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حضور در بخش و کشیک طبق برنامه مصوب، </w:t>
      </w:r>
      <w:r w:rsidRPr="00D874FA">
        <w:rPr>
          <w:rFonts w:ascii="Tahoma" w:hAnsi="Tahoma" w:cs="B Mitra" w:hint="cs"/>
          <w:b/>
          <w:bCs/>
          <w:sz w:val="16"/>
          <w:szCs w:val="16"/>
          <w:rtl/>
        </w:rPr>
        <w:t>کسر نمره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برای غیبت در بخش و کشیک و </w:t>
      </w:r>
      <w:r w:rsidRPr="00D874FA">
        <w:rPr>
          <w:rFonts w:ascii="Tahoma" w:hAnsi="Tahoma" w:cs="B Mitra" w:hint="cs"/>
          <w:b/>
          <w:bCs/>
          <w:sz w:val="16"/>
          <w:szCs w:val="16"/>
          <w:rtl/>
        </w:rPr>
        <w:t>حذف از دوره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برای غیبت بیش از حد مصوب</w:t>
      </w:r>
    </w:p>
    <w:p w:rsidR="00161022" w:rsidRPr="00D874FA" w:rsidRDefault="00161022" w:rsidP="0016102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Mitra"/>
          <w:sz w:val="16"/>
          <w:szCs w:val="16"/>
          <w:rtl/>
        </w:rPr>
      </w:pPr>
      <w:r>
        <w:rPr>
          <w:rStyle w:val="Strong"/>
          <w:rFonts w:ascii="Tahoma" w:hAnsi="Tahoma" w:cs="B Mitra" w:hint="cs"/>
          <w:sz w:val="16"/>
          <w:szCs w:val="16"/>
          <w:rtl/>
        </w:rPr>
        <w:t>حیطه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>2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=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 xml:space="preserve"> اخلاق و رفتار حرفه ای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: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 xml:space="preserve"> </w:t>
      </w:r>
      <w:r w:rsidRPr="00D874FA">
        <w:rPr>
          <w:rFonts w:ascii="Tahoma" w:hAnsi="Tahoma" w:cs="B Mitra" w:hint="cs"/>
          <w:sz w:val="16"/>
          <w:szCs w:val="16"/>
          <w:rtl/>
        </w:rPr>
        <w:t>میزان رعایت منشور اخلاق و رفتار حرفه ای پزشکی در بخش های بالینی.</w:t>
      </w:r>
    </w:p>
    <w:p w:rsidR="00161022" w:rsidRPr="00D874FA" w:rsidRDefault="00161022" w:rsidP="0016102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Mitra"/>
          <w:sz w:val="16"/>
          <w:szCs w:val="16"/>
          <w:rtl/>
        </w:rPr>
      </w:pPr>
      <w:r>
        <w:rPr>
          <w:rStyle w:val="Strong"/>
          <w:rFonts w:ascii="Tahoma" w:hAnsi="Tahoma" w:cs="B Mitra" w:hint="cs"/>
          <w:sz w:val="16"/>
          <w:szCs w:val="16"/>
          <w:rtl/>
        </w:rPr>
        <w:t>حیطه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</w:t>
      </w:r>
      <w:r>
        <w:rPr>
          <w:rStyle w:val="Strong"/>
          <w:rFonts w:ascii="Tahoma" w:hAnsi="Tahoma" w:cs="B Mitra" w:hint="cs"/>
          <w:sz w:val="16"/>
          <w:szCs w:val="16"/>
          <w:rtl/>
        </w:rPr>
        <w:t>3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>=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>پرونده نویسی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: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</w:t>
      </w:r>
      <w:r w:rsidRPr="00D874FA">
        <w:rPr>
          <w:rFonts w:ascii="Tahoma" w:hAnsi="Tahoma" w:cs="B Mitra"/>
          <w:sz w:val="16"/>
          <w:szCs w:val="16"/>
          <w:rtl/>
        </w:rPr>
        <w:t xml:space="preserve">منظور از </w:t>
      </w:r>
      <w:r w:rsidRPr="00D874FA">
        <w:rPr>
          <w:rFonts w:ascii="Tahoma" w:hAnsi="Tahoma" w:cs="B Mitra" w:hint="cs"/>
          <w:sz w:val="16"/>
          <w:szCs w:val="16"/>
          <w:rtl/>
        </w:rPr>
        <w:t>پرونده نویسی،</w:t>
      </w:r>
      <w:r w:rsidRPr="00D874FA">
        <w:rPr>
          <w:rFonts w:ascii="Tahoma" w:hAnsi="Tahoma" w:cs="B Mitra"/>
          <w:sz w:val="16"/>
          <w:szCs w:val="16"/>
          <w:rtl/>
        </w:rPr>
        <w:t xml:space="preserve"> میزان توانایی 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اکسترن و </w:t>
      </w:r>
      <w:r w:rsidRPr="00D874FA">
        <w:rPr>
          <w:rFonts w:ascii="Tahoma" w:hAnsi="Tahoma" w:cs="B Mitra"/>
          <w:sz w:val="16"/>
          <w:szCs w:val="16"/>
          <w:rtl/>
        </w:rPr>
        <w:t xml:space="preserve">اینترن در 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اخذ شرح حال، سیر بیماری، خلاصه پرونده ، ... </w:t>
      </w:r>
      <w:r w:rsidRPr="00D874FA">
        <w:rPr>
          <w:rStyle w:val="Strong"/>
          <w:rFonts w:ascii="Tahoma" w:hAnsi="Tahoma" w:cs="B Mitra" w:hint="cs"/>
          <w:b w:val="0"/>
          <w:bCs w:val="0"/>
          <w:sz w:val="16"/>
          <w:szCs w:val="16"/>
          <w:rtl/>
        </w:rPr>
        <w:t xml:space="preserve"> </w:t>
      </w:r>
      <w:r w:rsidRPr="00D874FA">
        <w:rPr>
          <w:rFonts w:ascii="Tahoma" w:hAnsi="Tahoma" w:cs="B Mitra"/>
          <w:sz w:val="16"/>
          <w:szCs w:val="16"/>
          <w:rtl/>
        </w:rPr>
        <w:t>بیمار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و کیفیت نگارش پرونده می باشد.</w:t>
      </w:r>
    </w:p>
    <w:p w:rsidR="00161022" w:rsidRPr="00D874FA" w:rsidRDefault="00161022" w:rsidP="0016102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Mitra"/>
          <w:sz w:val="16"/>
          <w:szCs w:val="16"/>
          <w:rtl/>
        </w:rPr>
      </w:pPr>
      <w:r>
        <w:rPr>
          <w:rStyle w:val="Strong"/>
          <w:rFonts w:ascii="Tahoma" w:hAnsi="Tahoma" w:cs="B Mitra" w:hint="cs"/>
          <w:sz w:val="16"/>
          <w:szCs w:val="16"/>
          <w:rtl/>
        </w:rPr>
        <w:t>حیطه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</w:t>
      </w:r>
      <w:r>
        <w:rPr>
          <w:rStyle w:val="Strong"/>
          <w:rFonts w:ascii="Tahoma" w:hAnsi="Tahoma" w:cs="B Mitra" w:hint="cs"/>
          <w:sz w:val="16"/>
          <w:szCs w:val="16"/>
          <w:rtl/>
        </w:rPr>
        <w:t>4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=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 xml:space="preserve"> عملکرد در بخش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: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 xml:space="preserve"> </w:t>
      </w:r>
      <w:r w:rsidRPr="00D874FA">
        <w:rPr>
          <w:rFonts w:ascii="Tahoma" w:hAnsi="Tahoma" w:cs="B Mitra"/>
          <w:sz w:val="16"/>
          <w:szCs w:val="16"/>
          <w:rtl/>
        </w:rPr>
        <w:t>منظور از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</w:t>
      </w:r>
      <w:r w:rsidRPr="00D874FA">
        <w:rPr>
          <w:rFonts w:ascii="Tahoma" w:hAnsi="Tahoma" w:cs="B Mitra"/>
          <w:sz w:val="16"/>
          <w:szCs w:val="16"/>
          <w:rtl/>
        </w:rPr>
        <w:t>عملکرد در بخش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، شرکت در جلسات </w:t>
      </w:r>
      <w:r w:rsidRPr="00D874FA">
        <w:rPr>
          <w:rFonts w:ascii="Tahoma" w:hAnsi="Tahoma" w:cs="B Mitra"/>
          <w:sz w:val="16"/>
          <w:szCs w:val="16"/>
          <w:rtl/>
        </w:rPr>
        <w:t>گزارش صبحگاه</w:t>
      </w:r>
      <w:r w:rsidRPr="00D874FA">
        <w:rPr>
          <w:rFonts w:ascii="Tahoma" w:hAnsi="Tahoma" w:cs="B Mitra" w:hint="cs"/>
          <w:sz w:val="16"/>
          <w:szCs w:val="16"/>
          <w:rtl/>
        </w:rPr>
        <w:t>ی</w:t>
      </w:r>
      <w:r w:rsidRPr="00D874FA">
        <w:rPr>
          <w:rFonts w:ascii="Tahoma" w:hAnsi="Tahoma" w:cs="B Mitra" w:hint="eastAsia"/>
          <w:sz w:val="16"/>
          <w:szCs w:val="16"/>
          <w:rtl/>
        </w:rPr>
        <w:t>،</w:t>
      </w:r>
      <w:r w:rsidRPr="00D874FA">
        <w:rPr>
          <w:rFonts w:ascii="Tahoma" w:hAnsi="Tahoma" w:cs="B Mitra"/>
          <w:sz w:val="16"/>
          <w:szCs w:val="16"/>
          <w:rtl/>
        </w:rPr>
        <w:t xml:space="preserve"> 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حضور در </w:t>
      </w:r>
      <w:r w:rsidRPr="00D874FA">
        <w:rPr>
          <w:rFonts w:ascii="Tahoma" w:hAnsi="Tahoma" w:cs="B Mitra"/>
          <w:sz w:val="16"/>
          <w:szCs w:val="16"/>
          <w:rtl/>
        </w:rPr>
        <w:t>کش</w:t>
      </w:r>
      <w:r w:rsidRPr="00D874FA">
        <w:rPr>
          <w:rFonts w:ascii="Tahoma" w:hAnsi="Tahoma" w:cs="B Mitra" w:hint="cs"/>
          <w:sz w:val="16"/>
          <w:szCs w:val="16"/>
          <w:rtl/>
        </w:rPr>
        <w:t>ی</w:t>
      </w:r>
      <w:r w:rsidRPr="00D874FA">
        <w:rPr>
          <w:rFonts w:ascii="Tahoma" w:hAnsi="Tahoma" w:cs="B Mitra" w:hint="eastAsia"/>
          <w:sz w:val="16"/>
          <w:szCs w:val="16"/>
          <w:rtl/>
        </w:rPr>
        <w:t>ک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و</w:t>
      </w:r>
      <w:r w:rsidRPr="00D874FA">
        <w:rPr>
          <w:rFonts w:ascii="Tahoma" w:hAnsi="Tahoma" w:cs="B Mitra"/>
          <w:sz w:val="16"/>
          <w:szCs w:val="16"/>
          <w:rtl/>
        </w:rPr>
        <w:t xml:space="preserve"> درمانگاه</w:t>
      </w:r>
      <w:r w:rsidRPr="00D874FA">
        <w:rPr>
          <w:rFonts w:ascii="Tahoma" w:hAnsi="Tahoma" w:cs="B Mitra" w:hint="cs"/>
          <w:sz w:val="16"/>
          <w:szCs w:val="16"/>
          <w:rtl/>
        </w:rPr>
        <w:t>، جلسات ژورنال کلاب و راندهای آموزشی است.</w:t>
      </w:r>
    </w:p>
    <w:p w:rsidR="00161022" w:rsidRPr="00D874FA" w:rsidRDefault="00161022" w:rsidP="0016102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ahoma" w:hAnsi="Tahoma" w:cs="B Mitra"/>
          <w:sz w:val="16"/>
          <w:szCs w:val="16"/>
          <w:rtl/>
        </w:rPr>
      </w:pPr>
      <w:r>
        <w:rPr>
          <w:rStyle w:val="Strong"/>
          <w:rFonts w:ascii="Tahoma" w:hAnsi="Tahoma" w:cs="B Mitra" w:hint="cs"/>
          <w:sz w:val="16"/>
          <w:szCs w:val="16"/>
          <w:rtl/>
        </w:rPr>
        <w:t>حیطه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>5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=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 xml:space="preserve"> نمره آزمون عملی </w:t>
      </w:r>
      <w:r w:rsidRPr="00D874FA">
        <w:rPr>
          <w:rStyle w:val="Strong"/>
          <w:rFonts w:ascii="Sakkal Majalla" w:hAnsi="Sakkal Majalla" w:cs="Sakkal Majalla" w:hint="cs"/>
          <w:sz w:val="16"/>
          <w:szCs w:val="16"/>
          <w:rtl/>
        </w:rPr>
        <w:t>–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 xml:space="preserve"> مهارتی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: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</w:t>
      </w:r>
      <w:r w:rsidRPr="00D874FA">
        <w:rPr>
          <w:rFonts w:ascii="Tahoma" w:hAnsi="Tahoma" w:cs="B Mitra"/>
          <w:sz w:val="16"/>
          <w:szCs w:val="16"/>
          <w:rtl/>
        </w:rPr>
        <w:t xml:space="preserve">منظور از 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آزمون مهارتی، استفاه از آزمون های مهارت سنج، مثل: </w:t>
      </w:r>
      <w:r w:rsidRPr="00D874FA">
        <w:rPr>
          <w:rStyle w:val="Strong"/>
          <w:rFonts w:asciiTheme="majorBidi" w:hAnsiTheme="majorBidi" w:cstheme="majorBidi"/>
          <w:b w:val="0"/>
          <w:bCs w:val="0"/>
          <w:sz w:val="16"/>
          <w:szCs w:val="16"/>
        </w:rPr>
        <w:t>OSCE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، </w:t>
      </w:r>
      <w:r w:rsidRPr="00D874FA">
        <w:rPr>
          <w:sz w:val="16"/>
          <w:szCs w:val="16"/>
        </w:rPr>
        <w:t>DOPS</w:t>
      </w:r>
      <w:r w:rsidRPr="00D874FA">
        <w:rPr>
          <w:rFonts w:ascii="Tahoma" w:hAnsi="Tahoma" w:cs="B Mitra"/>
          <w:sz w:val="16"/>
          <w:szCs w:val="16"/>
          <w:rtl/>
        </w:rPr>
        <w:t xml:space="preserve"> </w:t>
      </w:r>
      <w:r w:rsidRPr="00D874FA">
        <w:rPr>
          <w:rFonts w:ascii="Tahoma" w:hAnsi="Tahoma" w:cs="B Mitra" w:hint="cs"/>
          <w:sz w:val="16"/>
          <w:szCs w:val="16"/>
          <w:rtl/>
        </w:rPr>
        <w:t>و</w:t>
      </w:r>
      <w:r w:rsidRPr="00D874FA">
        <w:rPr>
          <w:sz w:val="16"/>
          <w:szCs w:val="16"/>
        </w:rPr>
        <w:t xml:space="preserve"> MINI-CEX 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است.</w:t>
      </w:r>
    </w:p>
    <w:p w:rsidR="00161022" w:rsidRDefault="00161022" w:rsidP="0016102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Style w:val="Strong"/>
          <w:rFonts w:ascii="Tahoma" w:hAnsi="Tahoma" w:cs="B Mitra"/>
          <w:sz w:val="16"/>
          <w:szCs w:val="16"/>
          <w:rtl/>
        </w:rPr>
      </w:pPr>
      <w:r>
        <w:rPr>
          <w:rStyle w:val="Strong"/>
          <w:rFonts w:ascii="Tahoma" w:hAnsi="Tahoma" w:cs="B Mitra" w:hint="cs"/>
          <w:sz w:val="16"/>
          <w:szCs w:val="16"/>
          <w:rtl/>
        </w:rPr>
        <w:t>حیطه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</w:t>
      </w:r>
      <w:r>
        <w:rPr>
          <w:rStyle w:val="Strong"/>
          <w:rFonts w:ascii="Tahoma" w:hAnsi="Tahoma" w:cs="B Mitra" w:hint="cs"/>
          <w:sz w:val="16"/>
          <w:szCs w:val="16"/>
          <w:rtl/>
        </w:rPr>
        <w:t>6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>=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</w:t>
      </w:r>
      <w:r w:rsidRPr="00D874FA">
        <w:rPr>
          <w:rStyle w:val="Strong"/>
          <w:rFonts w:asciiTheme="majorBidi" w:hAnsiTheme="majorBidi" w:cstheme="majorBidi"/>
          <w:sz w:val="16"/>
          <w:szCs w:val="16"/>
        </w:rPr>
        <w:t>LOG BOOK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: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</w:t>
      </w:r>
      <w:r w:rsidRPr="00D874FA">
        <w:rPr>
          <w:rFonts w:ascii="Tahoma" w:hAnsi="Tahoma" w:cs="B Mitra"/>
          <w:sz w:val="16"/>
          <w:szCs w:val="16"/>
          <w:rtl/>
        </w:rPr>
        <w:t xml:space="preserve">منظور میزان توانایی و پیگیری 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اکسترن/ </w:t>
      </w:r>
      <w:r w:rsidRPr="00D874FA">
        <w:rPr>
          <w:rFonts w:ascii="Tahoma" w:hAnsi="Tahoma" w:cs="B Mitra"/>
          <w:sz w:val="16"/>
          <w:szCs w:val="16"/>
          <w:rtl/>
        </w:rPr>
        <w:t xml:space="preserve">اینترن در جهت انجام وظایف و مهارتهای لازم در دوره می باشد. </w:t>
      </w:r>
      <w:r>
        <w:rPr>
          <w:rFonts w:ascii="Tahoma" w:hAnsi="Tahoma" w:cs="B Mitra" w:hint="cs"/>
          <w:sz w:val="16"/>
          <w:szCs w:val="16"/>
          <w:rtl/>
        </w:rPr>
        <w:t>پس از تکمیل فعالیت</w:t>
      </w:r>
      <w:r w:rsidRPr="00D874FA">
        <w:rPr>
          <w:rFonts w:ascii="Tahoma" w:hAnsi="Tahoma" w:cs="B Mitra"/>
          <w:sz w:val="16"/>
          <w:szCs w:val="16"/>
          <w:rtl/>
        </w:rPr>
        <w:t xml:space="preserve"> مهارتی و علمی</w:t>
      </w:r>
      <w:r w:rsidRPr="00D874FA">
        <w:rPr>
          <w:rStyle w:val="Strong"/>
          <w:rFonts w:asciiTheme="majorBidi" w:hAnsiTheme="majorBidi" w:cstheme="majorBidi"/>
          <w:sz w:val="16"/>
          <w:szCs w:val="16"/>
        </w:rPr>
        <w:t>(</w:t>
      </w:r>
      <w:r w:rsidRPr="00D874FA">
        <w:rPr>
          <w:rStyle w:val="Strong"/>
          <w:rFonts w:asciiTheme="majorBidi" w:hAnsiTheme="majorBidi" w:cstheme="majorBidi"/>
          <w:b w:val="0"/>
          <w:bCs w:val="0"/>
          <w:sz w:val="16"/>
          <w:szCs w:val="16"/>
        </w:rPr>
        <w:t>LOG BOOK</w:t>
      </w:r>
      <w:r w:rsidRPr="00D874FA">
        <w:rPr>
          <w:rStyle w:val="Strong"/>
          <w:rFonts w:asciiTheme="majorBidi" w:hAnsiTheme="majorBidi" w:cstheme="majorBidi"/>
          <w:sz w:val="16"/>
          <w:szCs w:val="16"/>
        </w:rPr>
        <w:t>)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</w:t>
      </w:r>
      <w:r>
        <w:rPr>
          <w:rFonts w:ascii="Tahoma" w:hAnsi="Tahoma" w:cs="B Mitra" w:hint="cs"/>
          <w:sz w:val="16"/>
          <w:szCs w:val="16"/>
          <w:rtl/>
        </w:rPr>
        <w:t>توسط اساتید و</w:t>
      </w:r>
      <w:r w:rsidRPr="00D874FA">
        <w:rPr>
          <w:rFonts w:ascii="Tahoma" w:hAnsi="Tahoma" w:cs="B Mitra"/>
          <w:sz w:val="16"/>
          <w:szCs w:val="16"/>
          <w:rtl/>
        </w:rPr>
        <w:t xml:space="preserve"> مدیر محترم گروه مربوطه </w:t>
      </w:r>
      <w:r>
        <w:rPr>
          <w:rFonts w:ascii="Tahoma" w:hAnsi="Tahoma" w:cs="B Mitra" w:hint="cs"/>
          <w:sz w:val="16"/>
          <w:szCs w:val="16"/>
          <w:rtl/>
        </w:rPr>
        <w:t>تایید می گردد</w:t>
      </w:r>
      <w:r w:rsidRPr="00D874FA">
        <w:rPr>
          <w:rFonts w:ascii="Tahoma" w:hAnsi="Tahoma" w:cs="B Mitra"/>
          <w:sz w:val="16"/>
          <w:szCs w:val="16"/>
          <w:rtl/>
        </w:rPr>
        <w:t xml:space="preserve"> (نحوه نمره دهی براساس میزان </w:t>
      </w:r>
      <w:r>
        <w:rPr>
          <w:rFonts w:ascii="Tahoma" w:hAnsi="Tahoma" w:cs="B Mitra" w:hint="cs"/>
          <w:sz w:val="16"/>
          <w:szCs w:val="16"/>
          <w:rtl/>
        </w:rPr>
        <w:t>تکمیل</w:t>
      </w:r>
      <w:r w:rsidRPr="00D874FA">
        <w:rPr>
          <w:rFonts w:ascii="Tahoma" w:hAnsi="Tahoma" w:cs="B Mitra"/>
          <w:sz w:val="16"/>
          <w:szCs w:val="16"/>
          <w:rtl/>
        </w:rPr>
        <w:t xml:space="preserve"> موارد تعیین شده می باشد.)</w:t>
      </w:r>
      <w:r>
        <w:rPr>
          <w:rStyle w:val="Strong"/>
          <w:rFonts w:ascii="Tahoma" w:hAnsi="Tahoma" w:cs="B Mitra" w:hint="cs"/>
          <w:sz w:val="16"/>
          <w:szCs w:val="16"/>
          <w:rtl/>
        </w:rPr>
        <w:t>.</w:t>
      </w:r>
    </w:p>
    <w:p w:rsidR="00161022" w:rsidRDefault="00161022" w:rsidP="00161022">
      <w:pPr>
        <w:pStyle w:val="NormalWeb"/>
        <w:shd w:val="clear" w:color="auto" w:fill="FFFFFF"/>
        <w:tabs>
          <w:tab w:val="right" w:pos="10705"/>
        </w:tabs>
        <w:bidi/>
        <w:spacing w:before="0" w:beforeAutospacing="0" w:after="0" w:afterAutospacing="0"/>
        <w:jc w:val="both"/>
        <w:rPr>
          <w:rFonts w:ascii="Tahoma" w:hAnsi="Tahoma" w:cs="B Mitra"/>
          <w:sz w:val="16"/>
          <w:szCs w:val="16"/>
          <w:rtl/>
        </w:rPr>
      </w:pPr>
      <w:r>
        <w:rPr>
          <w:rStyle w:val="Strong"/>
          <w:rFonts w:ascii="Tahoma" w:hAnsi="Tahoma" w:cs="B Mitra" w:hint="cs"/>
          <w:sz w:val="16"/>
          <w:szCs w:val="16"/>
          <w:rtl/>
        </w:rPr>
        <w:t>حیطه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</w:t>
      </w:r>
      <w:r>
        <w:rPr>
          <w:rStyle w:val="Strong"/>
          <w:rFonts w:ascii="Tahoma" w:hAnsi="Tahoma" w:cs="B Mitra" w:hint="cs"/>
          <w:sz w:val="16"/>
          <w:szCs w:val="16"/>
          <w:rtl/>
        </w:rPr>
        <w:t>7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 xml:space="preserve"> = </w:t>
      </w:r>
      <w:r w:rsidRPr="00D874FA">
        <w:rPr>
          <w:rStyle w:val="Strong"/>
          <w:rFonts w:ascii="Tahoma" w:hAnsi="Tahoma" w:cs="B Mitra" w:hint="cs"/>
          <w:sz w:val="16"/>
          <w:szCs w:val="16"/>
          <w:rtl/>
        </w:rPr>
        <w:t>نمره آزمون کتبی</w:t>
      </w:r>
      <w:r w:rsidRPr="00D874FA">
        <w:rPr>
          <w:rStyle w:val="Strong"/>
          <w:rFonts w:ascii="Tahoma" w:hAnsi="Tahoma" w:cs="B Mitra"/>
          <w:sz w:val="16"/>
          <w:szCs w:val="16"/>
          <w:rtl/>
        </w:rPr>
        <w:t>: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 </w:t>
      </w:r>
      <w:r w:rsidRPr="00D874FA">
        <w:rPr>
          <w:rFonts w:ascii="Tahoma" w:hAnsi="Tahoma" w:cs="B Mitra"/>
          <w:sz w:val="16"/>
          <w:szCs w:val="16"/>
          <w:rtl/>
        </w:rPr>
        <w:t xml:space="preserve">منظور از </w:t>
      </w:r>
      <w:r w:rsidRPr="00D874FA">
        <w:rPr>
          <w:rFonts w:ascii="Tahoma" w:hAnsi="Tahoma" w:cs="B Mitra" w:hint="cs"/>
          <w:sz w:val="16"/>
          <w:szCs w:val="16"/>
          <w:rtl/>
        </w:rPr>
        <w:t xml:space="preserve">آزمون های کتبی، استفاه از آزمون های </w:t>
      </w:r>
      <w:r w:rsidRPr="00D874FA">
        <w:rPr>
          <w:rStyle w:val="Strong"/>
          <w:rFonts w:asciiTheme="majorBidi" w:hAnsiTheme="majorBidi" w:cstheme="majorBidi"/>
          <w:b w:val="0"/>
          <w:bCs w:val="0"/>
          <w:sz w:val="16"/>
          <w:szCs w:val="16"/>
        </w:rPr>
        <w:t>MCQ</w:t>
      </w:r>
      <w:r w:rsidRPr="00D874FA">
        <w:rPr>
          <w:rStyle w:val="Strong"/>
          <w:rFonts w:ascii="Tahoma" w:hAnsi="Tahoma" w:cs="B Mitra" w:hint="cs"/>
          <w:b w:val="0"/>
          <w:bCs w:val="0"/>
          <w:sz w:val="16"/>
          <w:szCs w:val="16"/>
          <w:rtl/>
        </w:rPr>
        <w:t xml:space="preserve">، </w:t>
      </w:r>
      <w:r w:rsidRPr="00D874FA">
        <w:rPr>
          <w:rFonts w:ascii="Tahoma" w:hAnsi="Tahoma" w:cs="B Mitra" w:hint="cs"/>
          <w:sz w:val="16"/>
          <w:szCs w:val="16"/>
          <w:rtl/>
        </w:rPr>
        <w:t>کوتاه پاسخ و تشریحی است.</w:t>
      </w:r>
    </w:p>
    <w:p w:rsidR="00161022" w:rsidRDefault="00161022" w:rsidP="00161022">
      <w:pPr>
        <w:pStyle w:val="NormalWeb"/>
        <w:shd w:val="clear" w:color="auto" w:fill="FFFFFF"/>
        <w:tabs>
          <w:tab w:val="right" w:pos="10705"/>
        </w:tabs>
        <w:bidi/>
        <w:spacing w:before="0" w:beforeAutospacing="0" w:after="0" w:afterAutospacing="0"/>
        <w:jc w:val="both"/>
        <w:rPr>
          <w:rFonts w:ascii="Tahoma" w:hAnsi="Tahoma" w:cs="B Mitra"/>
          <w:sz w:val="16"/>
          <w:szCs w:val="16"/>
          <w:rtl/>
        </w:rPr>
      </w:pPr>
    </w:p>
    <w:sectPr w:rsidR="00161022" w:rsidSect="00185AE2">
      <w:headerReference w:type="default" r:id="rId8"/>
      <w:footerReference w:type="default" r:id="rId9"/>
      <w:pgSz w:w="11906" w:h="16838" w:code="9"/>
      <w:pgMar w:top="675" w:right="567" w:bottom="142" w:left="567" w:header="27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48" w:rsidRDefault="00406048" w:rsidP="00663D6B">
      <w:pPr>
        <w:spacing w:after="0" w:line="240" w:lineRule="auto"/>
      </w:pPr>
      <w:r>
        <w:separator/>
      </w:r>
    </w:p>
  </w:endnote>
  <w:endnote w:type="continuationSeparator" w:id="0">
    <w:p w:rsidR="00406048" w:rsidRDefault="00406048" w:rsidP="0066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AB" w:rsidRDefault="00940DAB" w:rsidP="00790C5E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1555EE" wp14:editId="2F8E7A48">
              <wp:simplePos x="0" y="0"/>
              <wp:positionH relativeFrom="leftMargin">
                <wp:align>right</wp:align>
              </wp:positionH>
              <wp:positionV relativeFrom="margin">
                <wp:posOffset>7288959</wp:posOffset>
              </wp:positionV>
              <wp:extent cx="309549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549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AB" w:rsidRPr="00663D6B" w:rsidRDefault="00940DAB" w:rsidP="00663D6B">
                          <w:pPr>
                            <w:pStyle w:val="Footer"/>
                            <w:jc w:val="right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E</w:t>
                          </w:r>
                          <w:r w:rsidRPr="00663D6B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</w:rPr>
                            <w:t>DO</w:t>
                          </w:r>
                        </w:p>
                        <w:p w:rsidR="00940DAB" w:rsidRDefault="00940DAB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A1555EE" id="Rectangle 2" o:spid="_x0000_s1043" style="position:absolute;left:0;text-align:left;margin-left:-26.85pt;margin-top:573.95pt;width:24.35pt;height:171.9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/ytwIAALw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" o:allowincell="f" filled="f" stroked="f">
              <v:textbox style="layout-flow:vertical;mso-layout-flow-alt:bottom-to-top">
                <w:txbxContent>
                  <w:p w:rsidR="00C662CD" w:rsidRPr="00663D6B" w:rsidRDefault="00C662CD" w:rsidP="00663D6B">
                    <w:pPr>
                      <w:pStyle w:val="Footer"/>
                      <w:jc w:val="right"/>
                      <w:rPr>
                        <w:rFonts w:asciiTheme="majorBidi" w:eastAsiaTheme="majorEastAsia" w:hAnsiTheme="majorBidi" w:cstheme="majorBidi"/>
                        <w:b/>
                        <w:bCs/>
                        <w:sz w:val="44"/>
                        <w:szCs w:val="44"/>
                        <w:rtl/>
                      </w:rPr>
                    </w:pPr>
                    <w:r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E</w:t>
                    </w:r>
                    <w:r w:rsidRPr="00663D6B">
                      <w:rPr>
                        <w:rFonts w:asciiTheme="majorBidi" w:eastAsiaTheme="majorEastAsia" w:hAnsiTheme="majorBidi" w:cstheme="majorBidi"/>
                        <w:b/>
                        <w:bCs/>
                      </w:rPr>
                      <w:t>DO</w:t>
                    </w:r>
                  </w:p>
                  <w:p w:rsidR="00C662CD" w:rsidRDefault="00C662CD"/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48" w:rsidRDefault="00406048" w:rsidP="00663D6B">
      <w:pPr>
        <w:spacing w:after="0" w:line="240" w:lineRule="auto"/>
      </w:pPr>
      <w:r>
        <w:separator/>
      </w:r>
    </w:p>
  </w:footnote>
  <w:footnote w:type="continuationSeparator" w:id="0">
    <w:p w:rsidR="00406048" w:rsidRDefault="00406048" w:rsidP="0066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AB" w:rsidRPr="00E248D7" w:rsidRDefault="00406048" w:rsidP="003B133C">
    <w:pPr>
      <w:tabs>
        <w:tab w:val="left" w:pos="1400"/>
      </w:tabs>
      <w:spacing w:line="276" w:lineRule="auto"/>
      <w:jc w:val="center"/>
      <w:rPr>
        <w:rStyle w:val="Strong"/>
        <w:rFonts w:ascii="Tahoma" w:hAnsi="Tahoma" w:cs="B Mitra"/>
        <w:b w:val="0"/>
        <w:bCs w:val="0"/>
        <w:sz w:val="24"/>
        <w:szCs w:val="24"/>
        <w:rtl/>
      </w:rPr>
    </w:pPr>
    <w:sdt>
      <w:sdtPr>
        <w:rPr>
          <w:b/>
          <w:bCs/>
          <w:rtl/>
        </w:rPr>
        <w:id w:val="1329170657"/>
        <w:docPartObj>
          <w:docPartGallery w:val="Page Numbers (Margins)"/>
          <w:docPartUnique/>
        </w:docPartObj>
      </w:sdtPr>
      <w:sdtEndPr/>
      <w:sdtContent/>
    </w:sdt>
    <w:r w:rsidR="00940DAB">
      <w:rPr>
        <w:rFonts w:ascii="Tahoma" w:hAnsi="Tahoma" w:cs="B Mitra"/>
        <w:noProof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04FD5" wp14:editId="78839237">
              <wp:simplePos x="0" y="0"/>
              <wp:positionH relativeFrom="column">
                <wp:posOffset>2209</wp:posOffset>
              </wp:positionH>
              <wp:positionV relativeFrom="paragraph">
                <wp:posOffset>65460</wp:posOffset>
              </wp:positionV>
              <wp:extent cx="1240404" cy="730913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404" cy="7309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DAB" w:rsidRDefault="00940DAB" w:rsidP="003B133C">
                          <w:pPr>
                            <w:spacing w:after="0" w:line="240" w:lineRule="auto"/>
                            <w:jc w:val="center"/>
                            <w:rPr>
                              <w:rStyle w:val="Strong"/>
                              <w:rFonts w:ascii="Tahoma" w:hAnsi="Tahoma" w:cs="B Mitra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5E7F19">
                            <w:rPr>
                              <w:rStyle w:val="Strong"/>
                              <w:rFonts w:ascii="Tahoma" w:hAnsi="Tahoma" w:cs="B Mitra" w:hint="cs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 xml:space="preserve">تاریخ: .......................  </w:t>
                          </w:r>
                        </w:p>
                        <w:p w:rsidR="00940DAB" w:rsidRPr="00C53BFF" w:rsidRDefault="00940DAB" w:rsidP="003B133C">
                          <w:pPr>
                            <w:spacing w:after="0" w:line="240" w:lineRule="auto"/>
                            <w:jc w:val="center"/>
                            <w:rPr>
                              <w:rStyle w:val="Strong"/>
                              <w:b w:val="0"/>
                              <w:bCs w:val="0"/>
                              <w:rtl/>
                            </w:rPr>
                          </w:pPr>
                          <w:r>
                            <w:rPr>
                              <w:rStyle w:val="Strong"/>
                              <w:rFonts w:ascii="Tahoma" w:hAnsi="Tahoma" w:cs="B Mitra" w:hint="cs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>شماره</w:t>
                          </w:r>
                          <w:r w:rsidRPr="005E7F19">
                            <w:rPr>
                              <w:rStyle w:val="Strong"/>
                              <w:rFonts w:ascii="Tahoma" w:hAnsi="Tahoma" w:cs="B Mitra" w:hint="cs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 xml:space="preserve">: .......................    </w:t>
                          </w:r>
                        </w:p>
                        <w:p w:rsidR="00940DAB" w:rsidRDefault="00940DAB" w:rsidP="003B133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Strong"/>
                              <w:rFonts w:ascii="Tahoma" w:hAnsi="Tahoma" w:cs="B Mitra" w:hint="cs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>پیوست</w:t>
                          </w:r>
                          <w:r w:rsidRPr="005E7F19">
                            <w:rPr>
                              <w:rStyle w:val="Strong"/>
                              <w:rFonts w:ascii="Tahoma" w:hAnsi="Tahoma" w:cs="B Mitra" w:hint="cs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 xml:space="preserve">: .......................    </w:t>
                          </w:r>
                        </w:p>
                        <w:p w:rsidR="00940DAB" w:rsidRDefault="00940DAB" w:rsidP="003B133C">
                          <w:pPr>
                            <w:spacing w:after="0" w:line="240" w:lineRule="auto"/>
                            <w:jc w:val="center"/>
                          </w:pPr>
                          <w:r w:rsidRPr="005E7F19">
                            <w:rPr>
                              <w:rStyle w:val="Strong"/>
                              <w:rFonts w:ascii="Tahoma" w:hAnsi="Tahoma" w:cs="B Mitra" w:hint="cs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F804FD5" id="Rectangle 29" o:spid="_x0000_s1042" style="position:absolute;left:0;text-align:left;margin-left:.15pt;margin-top:5.15pt;width:97.65pt;height:5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" fillcolor="white [3201]" stroked="f" strokeweight="1pt">
              <v:textbox>
                <w:txbxContent>
                  <w:p w:rsidR="00C662CD" w:rsidRDefault="00C662CD" w:rsidP="003B133C">
                    <w:pPr>
                      <w:spacing w:after="0" w:line="240" w:lineRule="auto"/>
                      <w:jc w:val="center"/>
                      <w:rPr>
                        <w:rStyle w:val="Strong"/>
                        <w:rFonts w:ascii="Tahoma" w:hAnsi="Tahoma" w:cs="B Mitra"/>
                        <w:b w:val="0"/>
                        <w:bCs w:val="0"/>
                        <w:sz w:val="24"/>
                        <w:szCs w:val="24"/>
                        <w:rtl/>
                      </w:rPr>
                    </w:pPr>
                    <w:r w:rsidRPr="005E7F19">
                      <w:rPr>
                        <w:rStyle w:val="Strong"/>
                        <w:rFonts w:ascii="Tahoma" w:hAnsi="Tahoma" w:cs="B Mitra" w:hint="cs"/>
                        <w:b w:val="0"/>
                        <w:bCs w:val="0"/>
                        <w:sz w:val="24"/>
                        <w:szCs w:val="24"/>
                        <w:rtl/>
                      </w:rPr>
                      <w:t xml:space="preserve">تاریخ: .......................  </w:t>
                    </w:r>
                  </w:p>
                  <w:p w:rsidR="00C662CD" w:rsidRPr="00C53BFF" w:rsidRDefault="00C662CD" w:rsidP="003B133C">
                    <w:pPr>
                      <w:spacing w:after="0" w:line="240" w:lineRule="auto"/>
                      <w:jc w:val="center"/>
                      <w:rPr>
                        <w:rStyle w:val="Strong"/>
                        <w:b w:val="0"/>
                        <w:bCs w:val="0"/>
                        <w:rtl/>
                      </w:rPr>
                    </w:pPr>
                    <w:r>
                      <w:rPr>
                        <w:rStyle w:val="Strong"/>
                        <w:rFonts w:ascii="Tahoma" w:hAnsi="Tahoma" w:cs="B Mitra" w:hint="cs"/>
                        <w:b w:val="0"/>
                        <w:bCs w:val="0"/>
                        <w:sz w:val="24"/>
                        <w:szCs w:val="24"/>
                        <w:rtl/>
                      </w:rPr>
                      <w:t>شماره</w:t>
                    </w:r>
                    <w:r w:rsidRPr="005E7F19">
                      <w:rPr>
                        <w:rStyle w:val="Strong"/>
                        <w:rFonts w:ascii="Tahoma" w:hAnsi="Tahoma" w:cs="B Mitra" w:hint="cs"/>
                        <w:b w:val="0"/>
                        <w:bCs w:val="0"/>
                        <w:sz w:val="24"/>
                        <w:szCs w:val="24"/>
                        <w:rtl/>
                      </w:rPr>
                      <w:t xml:space="preserve">: .......................    </w:t>
                    </w:r>
                  </w:p>
                  <w:p w:rsidR="00C662CD" w:rsidRDefault="00C662CD" w:rsidP="003B133C">
                    <w:pPr>
                      <w:spacing w:after="0" w:line="240" w:lineRule="auto"/>
                      <w:jc w:val="center"/>
                    </w:pPr>
                    <w:r>
                      <w:rPr>
                        <w:rStyle w:val="Strong"/>
                        <w:rFonts w:ascii="Tahoma" w:hAnsi="Tahoma" w:cs="B Mitra" w:hint="cs"/>
                        <w:b w:val="0"/>
                        <w:bCs w:val="0"/>
                        <w:sz w:val="24"/>
                        <w:szCs w:val="24"/>
                        <w:rtl/>
                      </w:rPr>
                      <w:t>پیوست</w:t>
                    </w:r>
                    <w:r w:rsidRPr="005E7F19">
                      <w:rPr>
                        <w:rStyle w:val="Strong"/>
                        <w:rFonts w:ascii="Tahoma" w:hAnsi="Tahoma" w:cs="B Mitra" w:hint="cs"/>
                        <w:b w:val="0"/>
                        <w:bCs w:val="0"/>
                        <w:sz w:val="24"/>
                        <w:szCs w:val="24"/>
                        <w:rtl/>
                      </w:rPr>
                      <w:t xml:space="preserve">: .......................    </w:t>
                    </w:r>
                  </w:p>
                  <w:p w:rsidR="00C662CD" w:rsidRDefault="00C662CD" w:rsidP="003B133C">
                    <w:pPr>
                      <w:spacing w:after="0" w:line="240" w:lineRule="auto"/>
                      <w:jc w:val="center"/>
                    </w:pPr>
                    <w:r w:rsidRPr="005E7F19">
                      <w:rPr>
                        <w:rStyle w:val="Strong"/>
                        <w:rFonts w:ascii="Tahoma" w:hAnsi="Tahoma" w:cs="B Mitra" w:hint="cs"/>
                        <w:b w:val="0"/>
                        <w:bCs w:val="0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="00940DAB">
      <w:rPr>
        <w:rFonts w:hint="cs"/>
        <w:noProof/>
        <w:lang w:bidi="ar-SA"/>
      </w:rPr>
      <w:drawing>
        <wp:anchor distT="0" distB="0" distL="114300" distR="114300" simplePos="0" relativeHeight="251662336" behindDoc="0" locked="0" layoutInCell="1" allowOverlap="1" wp14:anchorId="6A8D4F86" wp14:editId="4A30B826">
          <wp:simplePos x="0" y="0"/>
          <wp:positionH relativeFrom="column">
            <wp:posOffset>6263336</wp:posOffset>
          </wp:positionH>
          <wp:positionV relativeFrom="paragraph">
            <wp:posOffset>1740</wp:posOffset>
          </wp:positionV>
          <wp:extent cx="579755" cy="826770"/>
          <wp:effectExtent l="0" t="0" r="0" b="0"/>
          <wp:wrapThrough wrapText="bothSides">
            <wp:wrapPolygon edited="0">
              <wp:start x="0" y="0"/>
              <wp:lineTo x="0" y="20903"/>
              <wp:lineTo x="20583" y="20903"/>
              <wp:lineTo x="2058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5"/>
                  <a:stretch/>
                </pic:blipFill>
                <pic:spPr bwMode="auto">
                  <a:xfrm>
                    <a:off x="0" y="0"/>
                    <a:ext cx="57975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DAB">
      <w:rPr>
        <w:rStyle w:val="Strong"/>
        <w:rFonts w:ascii="Tahoma" w:hAnsi="Tahoma" w:cs="B Mitra" w:hint="cs"/>
        <w:b w:val="0"/>
        <w:bCs w:val="0"/>
        <w:sz w:val="24"/>
        <w:szCs w:val="24"/>
        <w:rtl/>
      </w:rPr>
      <w:t>به نام خدا</w:t>
    </w:r>
  </w:p>
  <w:p w:rsidR="00940DAB" w:rsidRDefault="00940DAB">
    <w:pPr>
      <w:pStyle w:val="Header"/>
      <w:rPr>
        <w:rtl/>
      </w:rPr>
    </w:pPr>
  </w:p>
  <w:p w:rsidR="00940DAB" w:rsidRDefault="00940DAB">
    <w:pPr>
      <w:pStyle w:val="Header"/>
      <w:rPr>
        <w:rtl/>
      </w:rPr>
    </w:pPr>
  </w:p>
  <w:p w:rsidR="00940DAB" w:rsidRDefault="00940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3B2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558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1BBD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DAE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655F"/>
    <w:multiLevelType w:val="hybridMultilevel"/>
    <w:tmpl w:val="5386A594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3D52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60C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D5C"/>
    <w:multiLevelType w:val="hybridMultilevel"/>
    <w:tmpl w:val="F504217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82D"/>
    <w:multiLevelType w:val="hybridMultilevel"/>
    <w:tmpl w:val="EEB4F8EA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5E7B"/>
    <w:multiLevelType w:val="hybridMultilevel"/>
    <w:tmpl w:val="C72C5832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42E82"/>
    <w:multiLevelType w:val="hybridMultilevel"/>
    <w:tmpl w:val="F504217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023"/>
    <w:multiLevelType w:val="hybridMultilevel"/>
    <w:tmpl w:val="F504217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EBE"/>
    <w:multiLevelType w:val="hybridMultilevel"/>
    <w:tmpl w:val="4A3C6BF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4ABE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37D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089C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520B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87A48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22AA"/>
    <w:multiLevelType w:val="hybridMultilevel"/>
    <w:tmpl w:val="224E843C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4760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16B0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DB"/>
    <w:multiLevelType w:val="hybridMultilevel"/>
    <w:tmpl w:val="4A3C6BF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6179B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10B0"/>
    <w:multiLevelType w:val="hybridMultilevel"/>
    <w:tmpl w:val="C72C5832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58DE"/>
    <w:multiLevelType w:val="hybridMultilevel"/>
    <w:tmpl w:val="952EB044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63E"/>
    <w:multiLevelType w:val="hybridMultilevel"/>
    <w:tmpl w:val="55A05BA2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0A65"/>
    <w:multiLevelType w:val="hybridMultilevel"/>
    <w:tmpl w:val="55A05BA2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21525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A77A8"/>
    <w:multiLevelType w:val="hybridMultilevel"/>
    <w:tmpl w:val="CDFE3816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2D1D"/>
    <w:multiLevelType w:val="hybridMultilevel"/>
    <w:tmpl w:val="55A05BA2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C7083"/>
    <w:multiLevelType w:val="hybridMultilevel"/>
    <w:tmpl w:val="952EB044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729DB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77139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92842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6C22"/>
    <w:multiLevelType w:val="hybridMultilevel"/>
    <w:tmpl w:val="C72C5832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F068F"/>
    <w:multiLevelType w:val="hybridMultilevel"/>
    <w:tmpl w:val="EEB4F8EA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340AE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934FC"/>
    <w:multiLevelType w:val="hybridMultilevel"/>
    <w:tmpl w:val="C72C5832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B5FAE"/>
    <w:multiLevelType w:val="hybridMultilevel"/>
    <w:tmpl w:val="905A51E0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F0E29"/>
    <w:multiLevelType w:val="hybridMultilevel"/>
    <w:tmpl w:val="CD18C472"/>
    <w:lvl w:ilvl="0" w:tplc="336AC0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19"/>
  </w:num>
  <w:num w:numId="5">
    <w:abstractNumId w:val="38"/>
  </w:num>
  <w:num w:numId="6">
    <w:abstractNumId w:val="36"/>
  </w:num>
  <w:num w:numId="7">
    <w:abstractNumId w:val="0"/>
  </w:num>
  <w:num w:numId="8">
    <w:abstractNumId w:val="32"/>
  </w:num>
  <w:num w:numId="9">
    <w:abstractNumId w:val="7"/>
  </w:num>
  <w:num w:numId="10">
    <w:abstractNumId w:val="20"/>
  </w:num>
  <w:num w:numId="11">
    <w:abstractNumId w:val="3"/>
  </w:num>
  <w:num w:numId="12">
    <w:abstractNumId w:val="15"/>
  </w:num>
  <w:num w:numId="13">
    <w:abstractNumId w:val="22"/>
  </w:num>
  <w:num w:numId="14">
    <w:abstractNumId w:val="33"/>
  </w:num>
  <w:num w:numId="15">
    <w:abstractNumId w:val="5"/>
  </w:num>
  <w:num w:numId="16">
    <w:abstractNumId w:val="6"/>
  </w:num>
  <w:num w:numId="17">
    <w:abstractNumId w:val="2"/>
  </w:num>
  <w:num w:numId="18">
    <w:abstractNumId w:val="16"/>
  </w:num>
  <w:num w:numId="19">
    <w:abstractNumId w:val="27"/>
  </w:num>
  <w:num w:numId="20">
    <w:abstractNumId w:val="29"/>
  </w:num>
  <w:num w:numId="21">
    <w:abstractNumId w:val="8"/>
  </w:num>
  <w:num w:numId="22">
    <w:abstractNumId w:val="9"/>
  </w:num>
  <w:num w:numId="23">
    <w:abstractNumId w:val="17"/>
  </w:num>
  <w:num w:numId="24">
    <w:abstractNumId w:val="14"/>
  </w:num>
  <w:num w:numId="25">
    <w:abstractNumId w:val="21"/>
  </w:num>
  <w:num w:numId="26">
    <w:abstractNumId w:val="30"/>
  </w:num>
  <w:num w:numId="27">
    <w:abstractNumId w:val="39"/>
  </w:num>
  <w:num w:numId="28">
    <w:abstractNumId w:val="18"/>
  </w:num>
  <w:num w:numId="29">
    <w:abstractNumId w:val="34"/>
  </w:num>
  <w:num w:numId="30">
    <w:abstractNumId w:val="10"/>
  </w:num>
  <w:num w:numId="31">
    <w:abstractNumId w:val="35"/>
  </w:num>
  <w:num w:numId="32">
    <w:abstractNumId w:val="25"/>
  </w:num>
  <w:num w:numId="33">
    <w:abstractNumId w:val="23"/>
  </w:num>
  <w:num w:numId="34">
    <w:abstractNumId w:val="11"/>
  </w:num>
  <w:num w:numId="35">
    <w:abstractNumId w:val="28"/>
  </w:num>
  <w:num w:numId="36">
    <w:abstractNumId w:val="12"/>
  </w:num>
  <w:num w:numId="37">
    <w:abstractNumId w:val="37"/>
  </w:num>
  <w:num w:numId="38">
    <w:abstractNumId w:val="4"/>
  </w:num>
  <w:num w:numId="39">
    <w:abstractNumId w:val="24"/>
  </w:num>
  <w:num w:numId="4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4A"/>
    <w:rsid w:val="00001C43"/>
    <w:rsid w:val="0000270F"/>
    <w:rsid w:val="00013395"/>
    <w:rsid w:val="00025CC2"/>
    <w:rsid w:val="000276C9"/>
    <w:rsid w:val="00035662"/>
    <w:rsid w:val="00035833"/>
    <w:rsid w:val="000516F7"/>
    <w:rsid w:val="00054125"/>
    <w:rsid w:val="00054224"/>
    <w:rsid w:val="000547AD"/>
    <w:rsid w:val="00056C9D"/>
    <w:rsid w:val="00066A5B"/>
    <w:rsid w:val="00076C59"/>
    <w:rsid w:val="000849F5"/>
    <w:rsid w:val="00085230"/>
    <w:rsid w:val="0009315A"/>
    <w:rsid w:val="000A2FDA"/>
    <w:rsid w:val="000A3229"/>
    <w:rsid w:val="000B035E"/>
    <w:rsid w:val="000B1627"/>
    <w:rsid w:val="000C23F5"/>
    <w:rsid w:val="000C32A2"/>
    <w:rsid w:val="000D1180"/>
    <w:rsid w:val="000D372F"/>
    <w:rsid w:val="000D7275"/>
    <w:rsid w:val="000E025C"/>
    <w:rsid w:val="000E271A"/>
    <w:rsid w:val="000E28EB"/>
    <w:rsid w:val="001028D4"/>
    <w:rsid w:val="00107273"/>
    <w:rsid w:val="001132A0"/>
    <w:rsid w:val="001146C4"/>
    <w:rsid w:val="0013101F"/>
    <w:rsid w:val="00132635"/>
    <w:rsid w:val="00134A6D"/>
    <w:rsid w:val="00136E00"/>
    <w:rsid w:val="00142C80"/>
    <w:rsid w:val="0015023A"/>
    <w:rsid w:val="0015081C"/>
    <w:rsid w:val="00154B0D"/>
    <w:rsid w:val="001557DF"/>
    <w:rsid w:val="00156761"/>
    <w:rsid w:val="001567C6"/>
    <w:rsid w:val="00161022"/>
    <w:rsid w:val="00165C12"/>
    <w:rsid w:val="001749C9"/>
    <w:rsid w:val="00175ED6"/>
    <w:rsid w:val="001817DD"/>
    <w:rsid w:val="00181F44"/>
    <w:rsid w:val="00183854"/>
    <w:rsid w:val="00184963"/>
    <w:rsid w:val="00185AE2"/>
    <w:rsid w:val="00191209"/>
    <w:rsid w:val="00194163"/>
    <w:rsid w:val="00196072"/>
    <w:rsid w:val="001965AB"/>
    <w:rsid w:val="001A0D3A"/>
    <w:rsid w:val="001A2EFD"/>
    <w:rsid w:val="001A6033"/>
    <w:rsid w:val="001B65B5"/>
    <w:rsid w:val="001D1605"/>
    <w:rsid w:val="001E13E5"/>
    <w:rsid w:val="001E4674"/>
    <w:rsid w:val="001E4AA1"/>
    <w:rsid w:val="001E6060"/>
    <w:rsid w:val="001F1546"/>
    <w:rsid w:val="001F1604"/>
    <w:rsid w:val="001F239D"/>
    <w:rsid w:val="001F2D8C"/>
    <w:rsid w:val="002007B4"/>
    <w:rsid w:val="002055FF"/>
    <w:rsid w:val="0020589F"/>
    <w:rsid w:val="00206B2C"/>
    <w:rsid w:val="00210E67"/>
    <w:rsid w:val="00217561"/>
    <w:rsid w:val="0022232F"/>
    <w:rsid w:val="00225D36"/>
    <w:rsid w:val="002306B0"/>
    <w:rsid w:val="002313BA"/>
    <w:rsid w:val="0023313A"/>
    <w:rsid w:val="002364F9"/>
    <w:rsid w:val="00236703"/>
    <w:rsid w:val="0023772B"/>
    <w:rsid w:val="00242A87"/>
    <w:rsid w:val="0024578D"/>
    <w:rsid w:val="00253124"/>
    <w:rsid w:val="00262D7E"/>
    <w:rsid w:val="00264C93"/>
    <w:rsid w:val="00266309"/>
    <w:rsid w:val="00271DC3"/>
    <w:rsid w:val="002736C3"/>
    <w:rsid w:val="002744B5"/>
    <w:rsid w:val="002767AD"/>
    <w:rsid w:val="00281D9B"/>
    <w:rsid w:val="0028215E"/>
    <w:rsid w:val="0028266D"/>
    <w:rsid w:val="0028402E"/>
    <w:rsid w:val="002916E5"/>
    <w:rsid w:val="002A3A5B"/>
    <w:rsid w:val="002A4FCD"/>
    <w:rsid w:val="002B5651"/>
    <w:rsid w:val="002B5D8D"/>
    <w:rsid w:val="002B660F"/>
    <w:rsid w:val="002C0AB6"/>
    <w:rsid w:val="002C2842"/>
    <w:rsid w:val="002C433D"/>
    <w:rsid w:val="002D1B78"/>
    <w:rsid w:val="002D3C3D"/>
    <w:rsid w:val="002E0949"/>
    <w:rsid w:val="002E0FAB"/>
    <w:rsid w:val="002E66EA"/>
    <w:rsid w:val="002F3FDA"/>
    <w:rsid w:val="002F4B6C"/>
    <w:rsid w:val="002F5B52"/>
    <w:rsid w:val="003056FB"/>
    <w:rsid w:val="0031218B"/>
    <w:rsid w:val="0031324A"/>
    <w:rsid w:val="00313D96"/>
    <w:rsid w:val="003148FB"/>
    <w:rsid w:val="00317F0A"/>
    <w:rsid w:val="0032706F"/>
    <w:rsid w:val="00333BF6"/>
    <w:rsid w:val="00334B85"/>
    <w:rsid w:val="003420FE"/>
    <w:rsid w:val="00342D7E"/>
    <w:rsid w:val="003463D3"/>
    <w:rsid w:val="003517E3"/>
    <w:rsid w:val="00362559"/>
    <w:rsid w:val="00362FAF"/>
    <w:rsid w:val="00373AD7"/>
    <w:rsid w:val="00375879"/>
    <w:rsid w:val="0039110E"/>
    <w:rsid w:val="00392B34"/>
    <w:rsid w:val="0039316C"/>
    <w:rsid w:val="003948F8"/>
    <w:rsid w:val="003956DA"/>
    <w:rsid w:val="003A21B4"/>
    <w:rsid w:val="003A7A16"/>
    <w:rsid w:val="003B0180"/>
    <w:rsid w:val="003B133C"/>
    <w:rsid w:val="003C148B"/>
    <w:rsid w:val="003D0BD3"/>
    <w:rsid w:val="003D1542"/>
    <w:rsid w:val="003E129D"/>
    <w:rsid w:val="003E215F"/>
    <w:rsid w:val="003E4F57"/>
    <w:rsid w:val="003E523A"/>
    <w:rsid w:val="003E57C5"/>
    <w:rsid w:val="003F230F"/>
    <w:rsid w:val="003F5490"/>
    <w:rsid w:val="004005A0"/>
    <w:rsid w:val="00406048"/>
    <w:rsid w:val="004171DE"/>
    <w:rsid w:val="0042226F"/>
    <w:rsid w:val="00427EBB"/>
    <w:rsid w:val="004320F0"/>
    <w:rsid w:val="00442AD6"/>
    <w:rsid w:val="0044435B"/>
    <w:rsid w:val="00445157"/>
    <w:rsid w:val="00445E90"/>
    <w:rsid w:val="004464CB"/>
    <w:rsid w:val="00452B78"/>
    <w:rsid w:val="00456415"/>
    <w:rsid w:val="00471759"/>
    <w:rsid w:val="00473395"/>
    <w:rsid w:val="004814A8"/>
    <w:rsid w:val="00482B2F"/>
    <w:rsid w:val="004836B1"/>
    <w:rsid w:val="0048471D"/>
    <w:rsid w:val="004859FE"/>
    <w:rsid w:val="00485A01"/>
    <w:rsid w:val="0048693B"/>
    <w:rsid w:val="00490412"/>
    <w:rsid w:val="00490BC7"/>
    <w:rsid w:val="00492371"/>
    <w:rsid w:val="00493C10"/>
    <w:rsid w:val="00496AB5"/>
    <w:rsid w:val="004A44CE"/>
    <w:rsid w:val="004A466E"/>
    <w:rsid w:val="004A7336"/>
    <w:rsid w:val="004B1AFA"/>
    <w:rsid w:val="004B2014"/>
    <w:rsid w:val="004B454A"/>
    <w:rsid w:val="004B4819"/>
    <w:rsid w:val="004C265F"/>
    <w:rsid w:val="004C5733"/>
    <w:rsid w:val="004D335A"/>
    <w:rsid w:val="004D64DD"/>
    <w:rsid w:val="004E1331"/>
    <w:rsid w:val="004E2AEA"/>
    <w:rsid w:val="004E53D7"/>
    <w:rsid w:val="004F4E2B"/>
    <w:rsid w:val="004F64B4"/>
    <w:rsid w:val="005016F8"/>
    <w:rsid w:val="005030F6"/>
    <w:rsid w:val="00506EDD"/>
    <w:rsid w:val="00510D29"/>
    <w:rsid w:val="00515038"/>
    <w:rsid w:val="00517793"/>
    <w:rsid w:val="005178C0"/>
    <w:rsid w:val="005256A4"/>
    <w:rsid w:val="00525C4C"/>
    <w:rsid w:val="00537B20"/>
    <w:rsid w:val="00554694"/>
    <w:rsid w:val="005619AF"/>
    <w:rsid w:val="00561FF9"/>
    <w:rsid w:val="005636DB"/>
    <w:rsid w:val="00563B90"/>
    <w:rsid w:val="00565C98"/>
    <w:rsid w:val="00567567"/>
    <w:rsid w:val="005727EB"/>
    <w:rsid w:val="0057497E"/>
    <w:rsid w:val="00577A3F"/>
    <w:rsid w:val="00580B80"/>
    <w:rsid w:val="005813C0"/>
    <w:rsid w:val="00587030"/>
    <w:rsid w:val="0059015F"/>
    <w:rsid w:val="00593135"/>
    <w:rsid w:val="00594B16"/>
    <w:rsid w:val="0059663E"/>
    <w:rsid w:val="00597789"/>
    <w:rsid w:val="005A17DA"/>
    <w:rsid w:val="005A1FF6"/>
    <w:rsid w:val="005A218F"/>
    <w:rsid w:val="005A314F"/>
    <w:rsid w:val="005B5089"/>
    <w:rsid w:val="005B641C"/>
    <w:rsid w:val="005D109F"/>
    <w:rsid w:val="005D1492"/>
    <w:rsid w:val="005D360B"/>
    <w:rsid w:val="005D5856"/>
    <w:rsid w:val="005E2D04"/>
    <w:rsid w:val="005E7F19"/>
    <w:rsid w:val="005F1A0C"/>
    <w:rsid w:val="005F79DB"/>
    <w:rsid w:val="0060161A"/>
    <w:rsid w:val="00603923"/>
    <w:rsid w:val="00605272"/>
    <w:rsid w:val="00605737"/>
    <w:rsid w:val="00606DA7"/>
    <w:rsid w:val="00610BA4"/>
    <w:rsid w:val="006138DA"/>
    <w:rsid w:val="00615BCA"/>
    <w:rsid w:val="00616223"/>
    <w:rsid w:val="006206FC"/>
    <w:rsid w:val="00635A48"/>
    <w:rsid w:val="00642B88"/>
    <w:rsid w:val="006467A7"/>
    <w:rsid w:val="00647021"/>
    <w:rsid w:val="0064799C"/>
    <w:rsid w:val="0065010C"/>
    <w:rsid w:val="00656588"/>
    <w:rsid w:val="006573F0"/>
    <w:rsid w:val="00663D6B"/>
    <w:rsid w:val="00665A99"/>
    <w:rsid w:val="006670AB"/>
    <w:rsid w:val="00672100"/>
    <w:rsid w:val="006724D3"/>
    <w:rsid w:val="00673F13"/>
    <w:rsid w:val="00674A9F"/>
    <w:rsid w:val="006825FF"/>
    <w:rsid w:val="00682CE1"/>
    <w:rsid w:val="0068342F"/>
    <w:rsid w:val="0069508B"/>
    <w:rsid w:val="006A4FA8"/>
    <w:rsid w:val="006A57B0"/>
    <w:rsid w:val="006A60DD"/>
    <w:rsid w:val="006B114E"/>
    <w:rsid w:val="006B263C"/>
    <w:rsid w:val="006B310C"/>
    <w:rsid w:val="006B72A4"/>
    <w:rsid w:val="006C4874"/>
    <w:rsid w:val="006D5EFA"/>
    <w:rsid w:val="006D729A"/>
    <w:rsid w:val="006E2DD0"/>
    <w:rsid w:val="00702C96"/>
    <w:rsid w:val="00707842"/>
    <w:rsid w:val="00707E20"/>
    <w:rsid w:val="00712766"/>
    <w:rsid w:val="007169E1"/>
    <w:rsid w:val="00717304"/>
    <w:rsid w:val="00721FE3"/>
    <w:rsid w:val="00722675"/>
    <w:rsid w:val="00735591"/>
    <w:rsid w:val="00737102"/>
    <w:rsid w:val="0074035D"/>
    <w:rsid w:val="007417DB"/>
    <w:rsid w:val="007424DE"/>
    <w:rsid w:val="0074411D"/>
    <w:rsid w:val="00745C28"/>
    <w:rsid w:val="00757519"/>
    <w:rsid w:val="0076070C"/>
    <w:rsid w:val="00765883"/>
    <w:rsid w:val="0077382F"/>
    <w:rsid w:val="007848B5"/>
    <w:rsid w:val="00790C5E"/>
    <w:rsid w:val="007979DA"/>
    <w:rsid w:val="007A1225"/>
    <w:rsid w:val="007A3CDA"/>
    <w:rsid w:val="007B6A09"/>
    <w:rsid w:val="007C12D5"/>
    <w:rsid w:val="007C312E"/>
    <w:rsid w:val="007C4E78"/>
    <w:rsid w:val="007D10B8"/>
    <w:rsid w:val="007D2880"/>
    <w:rsid w:val="007D4D30"/>
    <w:rsid w:val="007D6B68"/>
    <w:rsid w:val="007D7E4D"/>
    <w:rsid w:val="007E0770"/>
    <w:rsid w:val="007E2B25"/>
    <w:rsid w:val="007E3EED"/>
    <w:rsid w:val="007E6132"/>
    <w:rsid w:val="007E6C83"/>
    <w:rsid w:val="007F1B61"/>
    <w:rsid w:val="007F29A8"/>
    <w:rsid w:val="007F338A"/>
    <w:rsid w:val="0080445C"/>
    <w:rsid w:val="008051CD"/>
    <w:rsid w:val="00806E51"/>
    <w:rsid w:val="008078E9"/>
    <w:rsid w:val="0080790B"/>
    <w:rsid w:val="00807D7C"/>
    <w:rsid w:val="00810942"/>
    <w:rsid w:val="00816C11"/>
    <w:rsid w:val="00817CF1"/>
    <w:rsid w:val="00824C79"/>
    <w:rsid w:val="008319A3"/>
    <w:rsid w:val="00834A88"/>
    <w:rsid w:val="00842ED5"/>
    <w:rsid w:val="00846052"/>
    <w:rsid w:val="008465A7"/>
    <w:rsid w:val="00851AD3"/>
    <w:rsid w:val="00864FF6"/>
    <w:rsid w:val="0086561C"/>
    <w:rsid w:val="008663EA"/>
    <w:rsid w:val="00867CA7"/>
    <w:rsid w:val="00870904"/>
    <w:rsid w:val="00873BC0"/>
    <w:rsid w:val="00877CF4"/>
    <w:rsid w:val="00886400"/>
    <w:rsid w:val="00887CE2"/>
    <w:rsid w:val="0089079C"/>
    <w:rsid w:val="00891420"/>
    <w:rsid w:val="00894859"/>
    <w:rsid w:val="00894CB0"/>
    <w:rsid w:val="008A5953"/>
    <w:rsid w:val="008A6AA8"/>
    <w:rsid w:val="008A7CE1"/>
    <w:rsid w:val="008D18FF"/>
    <w:rsid w:val="008D4785"/>
    <w:rsid w:val="008D6E0F"/>
    <w:rsid w:val="008E4D6F"/>
    <w:rsid w:val="008E57F1"/>
    <w:rsid w:val="008E77C6"/>
    <w:rsid w:val="008F2DC1"/>
    <w:rsid w:val="008F5F66"/>
    <w:rsid w:val="008F60CC"/>
    <w:rsid w:val="008F72F8"/>
    <w:rsid w:val="008F7A23"/>
    <w:rsid w:val="00905C46"/>
    <w:rsid w:val="009062FA"/>
    <w:rsid w:val="00906B92"/>
    <w:rsid w:val="00906D1D"/>
    <w:rsid w:val="0091058E"/>
    <w:rsid w:val="009130CC"/>
    <w:rsid w:val="00916881"/>
    <w:rsid w:val="00916CF7"/>
    <w:rsid w:val="00916DB5"/>
    <w:rsid w:val="00925BF5"/>
    <w:rsid w:val="00927E0E"/>
    <w:rsid w:val="00931053"/>
    <w:rsid w:val="009311F7"/>
    <w:rsid w:val="009359BE"/>
    <w:rsid w:val="00940301"/>
    <w:rsid w:val="00940DAB"/>
    <w:rsid w:val="00945534"/>
    <w:rsid w:val="009462CA"/>
    <w:rsid w:val="00947EC1"/>
    <w:rsid w:val="009572F0"/>
    <w:rsid w:val="00964166"/>
    <w:rsid w:val="0096424A"/>
    <w:rsid w:val="00964318"/>
    <w:rsid w:val="00971CE8"/>
    <w:rsid w:val="0097602F"/>
    <w:rsid w:val="0097625A"/>
    <w:rsid w:val="00976462"/>
    <w:rsid w:val="009772B5"/>
    <w:rsid w:val="009A26B9"/>
    <w:rsid w:val="009C6003"/>
    <w:rsid w:val="009C62A0"/>
    <w:rsid w:val="009D1EFF"/>
    <w:rsid w:val="009D5B60"/>
    <w:rsid w:val="009E5139"/>
    <w:rsid w:val="009E7C44"/>
    <w:rsid w:val="009F0F79"/>
    <w:rsid w:val="009F2077"/>
    <w:rsid w:val="009F3F84"/>
    <w:rsid w:val="009F69FE"/>
    <w:rsid w:val="00A056B0"/>
    <w:rsid w:val="00A0570C"/>
    <w:rsid w:val="00A10F2D"/>
    <w:rsid w:val="00A244BC"/>
    <w:rsid w:val="00A26785"/>
    <w:rsid w:val="00A3260E"/>
    <w:rsid w:val="00A4015F"/>
    <w:rsid w:val="00A40A76"/>
    <w:rsid w:val="00A41AA6"/>
    <w:rsid w:val="00A436E8"/>
    <w:rsid w:val="00A47844"/>
    <w:rsid w:val="00A47EB4"/>
    <w:rsid w:val="00A53782"/>
    <w:rsid w:val="00A545D3"/>
    <w:rsid w:val="00A55B95"/>
    <w:rsid w:val="00A65A84"/>
    <w:rsid w:val="00A669E7"/>
    <w:rsid w:val="00A77402"/>
    <w:rsid w:val="00A82565"/>
    <w:rsid w:val="00AA20B1"/>
    <w:rsid w:val="00AA270B"/>
    <w:rsid w:val="00AA6441"/>
    <w:rsid w:val="00AB02DD"/>
    <w:rsid w:val="00AB0A90"/>
    <w:rsid w:val="00AB3287"/>
    <w:rsid w:val="00AB3F2C"/>
    <w:rsid w:val="00AC1E34"/>
    <w:rsid w:val="00AC44CA"/>
    <w:rsid w:val="00AE079B"/>
    <w:rsid w:val="00AE1174"/>
    <w:rsid w:val="00AE62F8"/>
    <w:rsid w:val="00AF3520"/>
    <w:rsid w:val="00AF4FDC"/>
    <w:rsid w:val="00B014FF"/>
    <w:rsid w:val="00B065BF"/>
    <w:rsid w:val="00B06B12"/>
    <w:rsid w:val="00B169AF"/>
    <w:rsid w:val="00B2333A"/>
    <w:rsid w:val="00B24D8E"/>
    <w:rsid w:val="00B357A3"/>
    <w:rsid w:val="00B3588E"/>
    <w:rsid w:val="00B407C5"/>
    <w:rsid w:val="00B417FD"/>
    <w:rsid w:val="00B44533"/>
    <w:rsid w:val="00B46E19"/>
    <w:rsid w:val="00B534CA"/>
    <w:rsid w:val="00B53FF0"/>
    <w:rsid w:val="00B550AC"/>
    <w:rsid w:val="00B56C94"/>
    <w:rsid w:val="00B71467"/>
    <w:rsid w:val="00B80314"/>
    <w:rsid w:val="00B84F48"/>
    <w:rsid w:val="00B86918"/>
    <w:rsid w:val="00B91A26"/>
    <w:rsid w:val="00B92089"/>
    <w:rsid w:val="00B9283B"/>
    <w:rsid w:val="00BA038E"/>
    <w:rsid w:val="00BA39C5"/>
    <w:rsid w:val="00BA6DC0"/>
    <w:rsid w:val="00BA72FD"/>
    <w:rsid w:val="00BB677A"/>
    <w:rsid w:val="00BC3E0C"/>
    <w:rsid w:val="00BC537B"/>
    <w:rsid w:val="00BD2EBD"/>
    <w:rsid w:val="00BE0635"/>
    <w:rsid w:val="00BE1712"/>
    <w:rsid w:val="00BE1CA8"/>
    <w:rsid w:val="00BE2645"/>
    <w:rsid w:val="00BF6A94"/>
    <w:rsid w:val="00C010E6"/>
    <w:rsid w:val="00C02E41"/>
    <w:rsid w:val="00C0632D"/>
    <w:rsid w:val="00C067C0"/>
    <w:rsid w:val="00C1156F"/>
    <w:rsid w:val="00C22337"/>
    <w:rsid w:val="00C24B15"/>
    <w:rsid w:val="00C24F4D"/>
    <w:rsid w:val="00C25A4D"/>
    <w:rsid w:val="00C33919"/>
    <w:rsid w:val="00C35B4F"/>
    <w:rsid w:val="00C452C9"/>
    <w:rsid w:val="00C46D56"/>
    <w:rsid w:val="00C47B8B"/>
    <w:rsid w:val="00C50C8A"/>
    <w:rsid w:val="00C53BFF"/>
    <w:rsid w:val="00C56D0B"/>
    <w:rsid w:val="00C57D24"/>
    <w:rsid w:val="00C62DCD"/>
    <w:rsid w:val="00C662CD"/>
    <w:rsid w:val="00C662FD"/>
    <w:rsid w:val="00C671A0"/>
    <w:rsid w:val="00C75D60"/>
    <w:rsid w:val="00C81C2F"/>
    <w:rsid w:val="00C868F4"/>
    <w:rsid w:val="00C87D5B"/>
    <w:rsid w:val="00C90B61"/>
    <w:rsid w:val="00C91BFD"/>
    <w:rsid w:val="00C974D5"/>
    <w:rsid w:val="00CA1221"/>
    <w:rsid w:val="00CC42E0"/>
    <w:rsid w:val="00CC7171"/>
    <w:rsid w:val="00CD0894"/>
    <w:rsid w:val="00CD1EA3"/>
    <w:rsid w:val="00CD4280"/>
    <w:rsid w:val="00CD633C"/>
    <w:rsid w:val="00CE2D07"/>
    <w:rsid w:val="00CE47A9"/>
    <w:rsid w:val="00CE611E"/>
    <w:rsid w:val="00CE7197"/>
    <w:rsid w:val="00D048B6"/>
    <w:rsid w:val="00D06496"/>
    <w:rsid w:val="00D13A8D"/>
    <w:rsid w:val="00D13F4D"/>
    <w:rsid w:val="00D252F6"/>
    <w:rsid w:val="00D32B69"/>
    <w:rsid w:val="00D34D6A"/>
    <w:rsid w:val="00D35EA3"/>
    <w:rsid w:val="00D43855"/>
    <w:rsid w:val="00D46971"/>
    <w:rsid w:val="00D63F52"/>
    <w:rsid w:val="00D65C61"/>
    <w:rsid w:val="00D6655C"/>
    <w:rsid w:val="00D67605"/>
    <w:rsid w:val="00D679E8"/>
    <w:rsid w:val="00D67FE3"/>
    <w:rsid w:val="00D71E1F"/>
    <w:rsid w:val="00D7389F"/>
    <w:rsid w:val="00D73FAC"/>
    <w:rsid w:val="00D748CD"/>
    <w:rsid w:val="00D84A93"/>
    <w:rsid w:val="00D8682F"/>
    <w:rsid w:val="00D874FA"/>
    <w:rsid w:val="00D9438D"/>
    <w:rsid w:val="00DA06FE"/>
    <w:rsid w:val="00DA1202"/>
    <w:rsid w:val="00DA26A3"/>
    <w:rsid w:val="00DA4A6C"/>
    <w:rsid w:val="00DA4CE1"/>
    <w:rsid w:val="00DB4AB1"/>
    <w:rsid w:val="00DB74A6"/>
    <w:rsid w:val="00DC679F"/>
    <w:rsid w:val="00DD47DD"/>
    <w:rsid w:val="00DD49A3"/>
    <w:rsid w:val="00DD4CD8"/>
    <w:rsid w:val="00DF4164"/>
    <w:rsid w:val="00E00E69"/>
    <w:rsid w:val="00E058EE"/>
    <w:rsid w:val="00E12759"/>
    <w:rsid w:val="00E15752"/>
    <w:rsid w:val="00E16471"/>
    <w:rsid w:val="00E16AB1"/>
    <w:rsid w:val="00E22C96"/>
    <w:rsid w:val="00E248D7"/>
    <w:rsid w:val="00E25E58"/>
    <w:rsid w:val="00E25F0A"/>
    <w:rsid w:val="00E2734B"/>
    <w:rsid w:val="00E37D46"/>
    <w:rsid w:val="00E4303F"/>
    <w:rsid w:val="00E43042"/>
    <w:rsid w:val="00E46089"/>
    <w:rsid w:val="00E52CB8"/>
    <w:rsid w:val="00E53D74"/>
    <w:rsid w:val="00E57675"/>
    <w:rsid w:val="00E656D4"/>
    <w:rsid w:val="00E65F1E"/>
    <w:rsid w:val="00E67E15"/>
    <w:rsid w:val="00E77E5E"/>
    <w:rsid w:val="00E83335"/>
    <w:rsid w:val="00E84023"/>
    <w:rsid w:val="00E86225"/>
    <w:rsid w:val="00E906B0"/>
    <w:rsid w:val="00E97CBA"/>
    <w:rsid w:val="00E97CD0"/>
    <w:rsid w:val="00EA5B4F"/>
    <w:rsid w:val="00EA66D7"/>
    <w:rsid w:val="00EA727B"/>
    <w:rsid w:val="00EB19B0"/>
    <w:rsid w:val="00EB1D86"/>
    <w:rsid w:val="00EB6132"/>
    <w:rsid w:val="00EB73F2"/>
    <w:rsid w:val="00EC340A"/>
    <w:rsid w:val="00EC578C"/>
    <w:rsid w:val="00EC7A42"/>
    <w:rsid w:val="00ED0545"/>
    <w:rsid w:val="00ED1E8C"/>
    <w:rsid w:val="00ED460A"/>
    <w:rsid w:val="00ED7F2B"/>
    <w:rsid w:val="00EE0A99"/>
    <w:rsid w:val="00EE416E"/>
    <w:rsid w:val="00EE5BDE"/>
    <w:rsid w:val="00EF0018"/>
    <w:rsid w:val="00EF75A8"/>
    <w:rsid w:val="00F10E17"/>
    <w:rsid w:val="00F15B67"/>
    <w:rsid w:val="00F233FC"/>
    <w:rsid w:val="00F32B6C"/>
    <w:rsid w:val="00F33D52"/>
    <w:rsid w:val="00F52630"/>
    <w:rsid w:val="00F529DB"/>
    <w:rsid w:val="00F610C7"/>
    <w:rsid w:val="00F61ED6"/>
    <w:rsid w:val="00F6661D"/>
    <w:rsid w:val="00F66E39"/>
    <w:rsid w:val="00F67938"/>
    <w:rsid w:val="00F72CDE"/>
    <w:rsid w:val="00F840AE"/>
    <w:rsid w:val="00F8606B"/>
    <w:rsid w:val="00F900E0"/>
    <w:rsid w:val="00F91697"/>
    <w:rsid w:val="00F91D89"/>
    <w:rsid w:val="00F940E0"/>
    <w:rsid w:val="00F96A67"/>
    <w:rsid w:val="00FA09F0"/>
    <w:rsid w:val="00FA0EDB"/>
    <w:rsid w:val="00FA5415"/>
    <w:rsid w:val="00FA5A02"/>
    <w:rsid w:val="00FA5C84"/>
    <w:rsid w:val="00FA6C2D"/>
    <w:rsid w:val="00FB36C1"/>
    <w:rsid w:val="00FB585D"/>
    <w:rsid w:val="00FB5EF7"/>
    <w:rsid w:val="00FB75AB"/>
    <w:rsid w:val="00FC0F61"/>
    <w:rsid w:val="00FC7F30"/>
    <w:rsid w:val="00FD7E85"/>
    <w:rsid w:val="00FE12FB"/>
    <w:rsid w:val="00FE1708"/>
    <w:rsid w:val="00FE3C74"/>
    <w:rsid w:val="00FF26C5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851816-A274-4E8A-9644-8BC8B6ED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32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32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D6B"/>
  </w:style>
  <w:style w:type="paragraph" w:styleId="Footer">
    <w:name w:val="footer"/>
    <w:basedOn w:val="Normal"/>
    <w:link w:val="FooterChar"/>
    <w:uiPriority w:val="99"/>
    <w:unhideWhenUsed/>
    <w:rsid w:val="0066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D6B"/>
  </w:style>
  <w:style w:type="paragraph" w:styleId="ListParagraph">
    <w:name w:val="List Paragraph"/>
    <w:basedOn w:val="Normal"/>
    <w:uiPriority w:val="34"/>
    <w:qFormat/>
    <w:rsid w:val="00DA4CE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F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94C2-0F4C-4690-B5E5-9E71DC1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-Parsa</dc:creator>
  <cp:lastModifiedBy>aylin</cp:lastModifiedBy>
  <cp:revision>2</cp:revision>
  <cp:lastPrinted>2025-04-20T09:57:00Z</cp:lastPrinted>
  <dcterms:created xsi:type="dcterms:W3CDTF">2025-06-18T09:11:00Z</dcterms:created>
  <dcterms:modified xsi:type="dcterms:W3CDTF">2025-06-18T09:11:00Z</dcterms:modified>
</cp:coreProperties>
</file>